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AB6D2F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C649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1D132AA" w:rsidR="00A84FD5" w:rsidRPr="00965A01" w:rsidRDefault="003C649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9CBBA2C" w:rsidR="00093F84" w:rsidRPr="0086497B" w:rsidRDefault="00757FA8" w:rsidP="009756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9756C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</w:t>
            </w:r>
            <w:r w:rsidR="003C649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L</w:t>
            </w:r>
            <w:r w:rsidR="009756C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8117462" w14:textId="77777777" w:rsidR="00CE77CD" w:rsidRDefault="00CE77CD" w:rsidP="00CE77CD">
      <w:pPr>
        <w:ind w:left="-1077"/>
        <w:rPr>
          <w:rFonts w:ascii="Arial" w:hAnsi="Arial" w:cs="Arial"/>
        </w:rPr>
      </w:pPr>
    </w:p>
    <w:p w14:paraId="20AA7CBD" w14:textId="77777777" w:rsidR="00CE77CD" w:rsidRDefault="00CE77CD" w:rsidP="00CE77CD">
      <w:pPr>
        <w:ind w:left="-1077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7ED07EA0" wp14:editId="1F96C98C">
            <wp:simplePos x="0" y="0"/>
            <wp:positionH relativeFrom="column">
              <wp:posOffset>-680085</wp:posOffset>
            </wp:positionH>
            <wp:positionV relativeFrom="paragraph">
              <wp:posOffset>1905</wp:posOffset>
            </wp:positionV>
            <wp:extent cx="3057525" cy="2145363"/>
            <wp:effectExtent l="0" t="0" r="0" b="7620"/>
            <wp:wrapSquare wrapText="bothSides"/>
            <wp:docPr id="1" name="Imagem 1" descr="Ilustração de 1868 retrata os cenários de batalha durante a Guerra do Paragu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ção de 1868 retrata os cenários de batalha durante a Guerra do Paragu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4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        A </w:t>
      </w:r>
      <w:r w:rsidRPr="00E24E08">
        <w:rPr>
          <w:rFonts w:ascii="Arial" w:hAnsi="Arial" w:cs="Arial"/>
          <w:b/>
          <w:bCs/>
        </w:rPr>
        <w:t>Guerra do Paraguai</w:t>
      </w:r>
      <w:r w:rsidRPr="00E24E08">
        <w:rPr>
          <w:rFonts w:ascii="Arial" w:hAnsi="Arial" w:cs="Arial"/>
        </w:rPr>
        <w:t> foi reflexo da consolidação das nações da bacia platina (Argentina, Uruguai, Brasil e Paraguai) e resultou em enorme destruição e grande saldo de mortos. Conflito de maior duração e proporção de toda a história da América do Sul, a Guerra do Paraguai foi um grande divisor de águas para todos os países envolvidos.</w:t>
      </w:r>
    </w:p>
    <w:p w14:paraId="47802DC9" w14:textId="77777777" w:rsidR="00CE77CD" w:rsidRPr="00E24E08" w:rsidRDefault="00CE77CD" w:rsidP="00CE77CD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E24E08">
        <w:rPr>
          <w:rFonts w:ascii="Arial" w:hAnsi="Arial" w:cs="Arial"/>
        </w:rPr>
        <w:t>Os países envolvidos foram Brasil, Argentina e Uruguai, que formaram a Tríplice Aliança para combater o Paraguai.</w:t>
      </w:r>
      <w:r>
        <w:rPr>
          <w:rFonts w:ascii="Arial" w:hAnsi="Arial" w:cs="Arial"/>
        </w:rPr>
        <w:t xml:space="preserve"> </w:t>
      </w:r>
      <w:r w:rsidRPr="00E24E08">
        <w:rPr>
          <w:rFonts w:ascii="Arial" w:hAnsi="Arial" w:cs="Arial"/>
        </w:rPr>
        <w:t>O combate ocorreu porque o Paraguai pretendia anexar territórios do Brasil e da Argentina. Igualmente, estava em jogo o controle pela Bacia do Prata.</w:t>
      </w:r>
      <w:r>
        <w:rPr>
          <w:rFonts w:ascii="Arial" w:hAnsi="Arial" w:cs="Arial"/>
        </w:rPr>
        <w:t xml:space="preserve"> </w:t>
      </w:r>
      <w:r w:rsidRPr="00E24E08">
        <w:rPr>
          <w:rFonts w:ascii="Arial" w:hAnsi="Arial" w:cs="Arial"/>
        </w:rPr>
        <w:t>A Guerra do Paraguai aconteceu devido ao desejo do ditador Solano López criar o "Grande Paraguai". Para isso, ele pretendia anexar áreas do Brasil e da Argentina que o permitissem possuir uma saída para o mar.</w:t>
      </w:r>
      <w:r>
        <w:rPr>
          <w:rFonts w:ascii="Arial" w:hAnsi="Arial" w:cs="Arial"/>
        </w:rPr>
        <w:t xml:space="preserve"> </w:t>
      </w:r>
      <w:r w:rsidRPr="00E24E08">
        <w:rPr>
          <w:rFonts w:ascii="Arial" w:hAnsi="Arial" w:cs="Arial"/>
        </w:rPr>
        <w:t>A Guerra do Paraguai terminaria com a vitória da Tríplice Aliança.</w:t>
      </w:r>
      <w:r>
        <w:rPr>
          <w:rFonts w:ascii="Arial" w:hAnsi="Arial" w:cs="Arial"/>
        </w:rPr>
        <w:t xml:space="preserve"> </w:t>
      </w:r>
    </w:p>
    <w:p w14:paraId="1B694AAB" w14:textId="77777777" w:rsidR="00CE77CD" w:rsidRPr="00E24E08" w:rsidRDefault="00CE77CD" w:rsidP="00CE77CD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E24E08">
        <w:rPr>
          <w:rFonts w:ascii="Arial" w:hAnsi="Arial" w:cs="Arial"/>
        </w:rPr>
        <w:t>Em novembro de 1864, Solano López mandou aprisionar o navio brasileiro Marquês de Olinda, no rio Paraguai, que rumava em direção a Cuiabá (MT).</w:t>
      </w:r>
    </w:p>
    <w:p w14:paraId="31624303" w14:textId="77777777" w:rsidR="00CE77CD" w:rsidRPr="00E24E08" w:rsidRDefault="00CE77CD" w:rsidP="00CE77CD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E24E08">
        <w:rPr>
          <w:rFonts w:ascii="Arial" w:hAnsi="Arial" w:cs="Arial"/>
        </w:rPr>
        <w:t>Apesar de ser um navio mercante, Solano López desconfiava que havia armas escondidas nos porões. Logo em seguida atacou a cidade de Dourados (MT).</w:t>
      </w:r>
    </w:p>
    <w:p w14:paraId="21B1891B" w14:textId="4C6BCE98" w:rsidR="00CE77CD" w:rsidRPr="00E24E08" w:rsidRDefault="00CE77CD" w:rsidP="00CE77CD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E24E08">
        <w:rPr>
          <w:rFonts w:ascii="Arial" w:hAnsi="Arial" w:cs="Arial"/>
        </w:rPr>
        <w:t>No ano seguinte, tropas paraguaias atravessaram o território argentino - sem autorização das autoridades argentinas - e conquistaram o Rio Grande do Sul. Meses depois, o território seria retomado na Batalha do Riachuelo.</w:t>
      </w:r>
      <w:r w:rsidR="00627EB7">
        <w:rPr>
          <w:rFonts w:ascii="Arial" w:hAnsi="Arial" w:cs="Arial"/>
        </w:rPr>
        <w:t xml:space="preserve"> O Paraguai perde a guerra, há uma grande destruição da nação e milhares de mortos são contabilizados. Esse país ficou arruinado economicamente durante vários anos.</w:t>
      </w:r>
    </w:p>
    <w:p w14:paraId="32E5A16F" w14:textId="5EE18957" w:rsidR="00CE77CD" w:rsidRDefault="00CE77CD" w:rsidP="00CE77CD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1-Quais países se envolveram na Guerra do Paraguai</w:t>
      </w:r>
      <w:r w:rsidR="00627EB7">
        <w:rPr>
          <w:rFonts w:ascii="Arial" w:hAnsi="Arial" w:cs="Arial"/>
        </w:rPr>
        <w:t>, quem saiu derrotado e qual o saldo da guerra</w:t>
      </w:r>
      <w:bookmarkStart w:id="0" w:name="_GoBack"/>
      <w:bookmarkEnd w:id="0"/>
      <w:r>
        <w:rPr>
          <w:rFonts w:ascii="Arial" w:hAnsi="Arial" w:cs="Arial"/>
        </w:rPr>
        <w:t>?</w:t>
      </w:r>
      <w:r w:rsidR="002D456B">
        <w:rPr>
          <w:rFonts w:ascii="Arial" w:hAnsi="Arial" w:cs="Arial"/>
        </w:rPr>
        <w:t xml:space="preserve">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CE77CD" w14:paraId="6F2936A8" w14:textId="77777777" w:rsidTr="002A73FA">
        <w:tc>
          <w:tcPr>
            <w:tcW w:w="10711" w:type="dxa"/>
          </w:tcPr>
          <w:p w14:paraId="2E6EE3E3" w14:textId="77777777" w:rsidR="00CE77CD" w:rsidRDefault="00CE77CD" w:rsidP="002A73FA">
            <w:pPr>
              <w:rPr>
                <w:rFonts w:ascii="Arial" w:hAnsi="Arial" w:cs="Arial"/>
              </w:rPr>
            </w:pPr>
          </w:p>
        </w:tc>
      </w:tr>
      <w:tr w:rsidR="00CE77CD" w14:paraId="1DF5EFEA" w14:textId="77777777" w:rsidTr="002A73FA">
        <w:tc>
          <w:tcPr>
            <w:tcW w:w="10711" w:type="dxa"/>
          </w:tcPr>
          <w:p w14:paraId="1B22B7E8" w14:textId="77777777" w:rsidR="00CE77CD" w:rsidRDefault="00CE77CD" w:rsidP="002A73FA">
            <w:pPr>
              <w:rPr>
                <w:rFonts w:ascii="Arial" w:hAnsi="Arial" w:cs="Arial"/>
              </w:rPr>
            </w:pPr>
          </w:p>
        </w:tc>
      </w:tr>
      <w:tr w:rsidR="00CE77CD" w14:paraId="7A73A959" w14:textId="77777777" w:rsidTr="002A73FA">
        <w:tc>
          <w:tcPr>
            <w:tcW w:w="10711" w:type="dxa"/>
          </w:tcPr>
          <w:p w14:paraId="7F01930F" w14:textId="77777777" w:rsidR="00CE77CD" w:rsidRDefault="00CE77CD" w:rsidP="002A73FA">
            <w:pPr>
              <w:rPr>
                <w:rFonts w:ascii="Arial" w:hAnsi="Arial" w:cs="Arial"/>
              </w:rPr>
            </w:pPr>
          </w:p>
        </w:tc>
      </w:tr>
    </w:tbl>
    <w:p w14:paraId="4234A1C2" w14:textId="2ADFB0B1" w:rsidR="00CE77CD" w:rsidRDefault="00CE77CD" w:rsidP="00CE77CD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2-Quais eventos são considerados “os estopins” que deram início a Guerra do Paraguai?</w:t>
      </w:r>
      <w:r w:rsidR="002D456B">
        <w:rPr>
          <w:rFonts w:ascii="Arial" w:hAnsi="Arial" w:cs="Arial"/>
        </w:rPr>
        <w:t xml:space="preserve">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CE77CD" w14:paraId="294B85ED" w14:textId="77777777" w:rsidTr="002A73FA">
        <w:tc>
          <w:tcPr>
            <w:tcW w:w="10711" w:type="dxa"/>
          </w:tcPr>
          <w:p w14:paraId="782E7500" w14:textId="77777777" w:rsidR="00CE77CD" w:rsidRDefault="00CE77CD" w:rsidP="002A73FA">
            <w:pPr>
              <w:rPr>
                <w:rFonts w:ascii="Arial" w:hAnsi="Arial" w:cs="Arial"/>
              </w:rPr>
            </w:pPr>
          </w:p>
        </w:tc>
      </w:tr>
      <w:tr w:rsidR="00CE77CD" w14:paraId="0DA6318F" w14:textId="77777777" w:rsidTr="002A73FA">
        <w:tc>
          <w:tcPr>
            <w:tcW w:w="10711" w:type="dxa"/>
          </w:tcPr>
          <w:p w14:paraId="515D9190" w14:textId="77777777" w:rsidR="00CE77CD" w:rsidRDefault="00CE77CD" w:rsidP="002A73FA">
            <w:pPr>
              <w:rPr>
                <w:rFonts w:ascii="Arial" w:hAnsi="Arial" w:cs="Arial"/>
              </w:rPr>
            </w:pPr>
          </w:p>
        </w:tc>
      </w:tr>
      <w:tr w:rsidR="00CE77CD" w14:paraId="00A256CF" w14:textId="77777777" w:rsidTr="002A73FA">
        <w:tc>
          <w:tcPr>
            <w:tcW w:w="10711" w:type="dxa"/>
          </w:tcPr>
          <w:p w14:paraId="3BC7F22C" w14:textId="77777777" w:rsidR="00CE77CD" w:rsidRDefault="00CE77CD" w:rsidP="002A73FA">
            <w:pPr>
              <w:rPr>
                <w:rFonts w:ascii="Arial" w:hAnsi="Arial" w:cs="Arial"/>
              </w:rPr>
            </w:pPr>
          </w:p>
        </w:tc>
      </w:tr>
    </w:tbl>
    <w:p w14:paraId="6EE8E7FD" w14:textId="6B5A32FA" w:rsidR="00CE77CD" w:rsidRDefault="00CE77CD" w:rsidP="00CE77CD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3-Quais eram os maiores anseios de conquista de Solano Lopes em relação ao Paraguai?</w:t>
      </w:r>
      <w:r w:rsidR="002D456B">
        <w:rPr>
          <w:rFonts w:ascii="Arial" w:hAnsi="Arial" w:cs="Arial"/>
        </w:rPr>
        <w:t xml:space="preserve">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CE77CD" w14:paraId="6705ECAC" w14:textId="77777777" w:rsidTr="002A73FA">
        <w:tc>
          <w:tcPr>
            <w:tcW w:w="10711" w:type="dxa"/>
          </w:tcPr>
          <w:p w14:paraId="7818B5DE" w14:textId="77777777" w:rsidR="00CE77CD" w:rsidRDefault="00CE77CD" w:rsidP="002A73FA">
            <w:pPr>
              <w:rPr>
                <w:rFonts w:ascii="Arial" w:hAnsi="Arial" w:cs="Arial"/>
              </w:rPr>
            </w:pPr>
          </w:p>
        </w:tc>
      </w:tr>
      <w:tr w:rsidR="00CE77CD" w14:paraId="0F1EFBA6" w14:textId="77777777" w:rsidTr="002A73FA">
        <w:tc>
          <w:tcPr>
            <w:tcW w:w="10711" w:type="dxa"/>
          </w:tcPr>
          <w:p w14:paraId="69557965" w14:textId="77777777" w:rsidR="00CE77CD" w:rsidRDefault="00CE77CD" w:rsidP="002A73FA">
            <w:pPr>
              <w:rPr>
                <w:rFonts w:ascii="Arial" w:hAnsi="Arial" w:cs="Arial"/>
              </w:rPr>
            </w:pPr>
          </w:p>
        </w:tc>
      </w:tr>
      <w:tr w:rsidR="00CE77CD" w14:paraId="110B6FE6" w14:textId="77777777" w:rsidTr="002A73FA">
        <w:tc>
          <w:tcPr>
            <w:tcW w:w="10711" w:type="dxa"/>
          </w:tcPr>
          <w:p w14:paraId="32A8CE9F" w14:textId="77777777" w:rsidR="00CE77CD" w:rsidRDefault="00CE77CD" w:rsidP="002A73FA">
            <w:pPr>
              <w:rPr>
                <w:rFonts w:ascii="Arial" w:hAnsi="Arial" w:cs="Arial"/>
              </w:rPr>
            </w:pPr>
          </w:p>
        </w:tc>
      </w:tr>
    </w:tbl>
    <w:p w14:paraId="4DA67989" w14:textId="1354481D" w:rsidR="00BC2B69" w:rsidRDefault="00BC2B69" w:rsidP="00BC2B69">
      <w:pPr>
        <w:ind w:left="-1077"/>
        <w:rPr>
          <w:rFonts w:ascii="Arial" w:hAnsi="Arial" w:cs="Arial"/>
        </w:rPr>
      </w:pPr>
    </w:p>
    <w:p w14:paraId="235F37FC" w14:textId="4D82F34E" w:rsidR="00055B53" w:rsidRDefault="00CE77CD" w:rsidP="00BC2B6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055B53">
        <w:rPr>
          <w:rFonts w:ascii="Arial" w:hAnsi="Arial" w:cs="Arial"/>
        </w:rPr>
        <w:t>-Associe corretamente:</w:t>
      </w:r>
      <w:r w:rsidR="003B7721">
        <w:rPr>
          <w:rFonts w:ascii="Arial" w:hAnsi="Arial" w:cs="Arial"/>
        </w:rPr>
        <w:t xml:space="preserve"> 1,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363"/>
        <w:gridCol w:w="2127"/>
        <w:gridCol w:w="425"/>
        <w:gridCol w:w="7796"/>
      </w:tblGrid>
      <w:tr w:rsidR="00055B53" w14:paraId="50C81A30" w14:textId="77777777" w:rsidTr="00055B53">
        <w:tc>
          <w:tcPr>
            <w:tcW w:w="363" w:type="dxa"/>
          </w:tcPr>
          <w:p w14:paraId="74A89C9E" w14:textId="07D9DC87" w:rsidR="00055B53" w:rsidRDefault="00055B53" w:rsidP="00BC2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14:paraId="038D5915" w14:textId="0820C7D1" w:rsidR="00055B53" w:rsidRDefault="00055B53" w:rsidP="00BC2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de Terras</w:t>
            </w:r>
          </w:p>
        </w:tc>
        <w:tc>
          <w:tcPr>
            <w:tcW w:w="425" w:type="dxa"/>
          </w:tcPr>
          <w:p w14:paraId="609F1B85" w14:textId="77777777" w:rsidR="00055B53" w:rsidRDefault="00055B53" w:rsidP="00BC2B6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52EFB38D" w14:textId="6808FC8F" w:rsidR="00055B53" w:rsidRDefault="004E3491" w:rsidP="00BC2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E3491">
              <w:rPr>
                <w:rFonts w:ascii="Arial" w:hAnsi="Arial" w:cs="Arial"/>
              </w:rPr>
              <w:t xml:space="preserve">roibiu a entrada de africanos escravos </w:t>
            </w:r>
            <w:r w:rsidR="00F52526">
              <w:rPr>
                <w:rFonts w:ascii="Arial" w:hAnsi="Arial" w:cs="Arial"/>
              </w:rPr>
              <w:t>no Brasil, criminalizando quem desobedecesse essa lei.</w:t>
            </w:r>
          </w:p>
        </w:tc>
      </w:tr>
      <w:tr w:rsidR="00055B53" w14:paraId="0F8F8570" w14:textId="77777777" w:rsidTr="00055B53">
        <w:tc>
          <w:tcPr>
            <w:tcW w:w="363" w:type="dxa"/>
          </w:tcPr>
          <w:p w14:paraId="27A187D8" w14:textId="10BF13A6" w:rsidR="00055B53" w:rsidRDefault="00055B53" w:rsidP="00BC2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14:paraId="7AE52C3A" w14:textId="21055FA5" w:rsidR="00055B53" w:rsidRDefault="00055B53" w:rsidP="00BC2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Bill Aberdeen</w:t>
            </w:r>
          </w:p>
        </w:tc>
        <w:tc>
          <w:tcPr>
            <w:tcW w:w="425" w:type="dxa"/>
          </w:tcPr>
          <w:p w14:paraId="44DEA734" w14:textId="77777777" w:rsidR="00055B53" w:rsidRDefault="00055B53" w:rsidP="00BC2B6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2CC152BA" w14:textId="70068585" w:rsidR="00055B53" w:rsidRDefault="004E3491" w:rsidP="004E3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3491">
              <w:rPr>
                <w:rFonts w:ascii="Arial" w:hAnsi="Arial" w:cs="Arial"/>
              </w:rPr>
              <w:t>ó poderiam adquirir terras por compra e venda ou por doação do Estado. Não seria mais permitido</w:t>
            </w:r>
            <w:r w:rsidR="00F52526">
              <w:rPr>
                <w:rFonts w:ascii="Arial" w:hAnsi="Arial" w:cs="Arial"/>
              </w:rPr>
              <w:t xml:space="preserve"> obter terras</w:t>
            </w:r>
            <w:r w:rsidRPr="004E34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través de invasões</w:t>
            </w:r>
            <w:r w:rsidR="00F52526">
              <w:rPr>
                <w:rFonts w:ascii="Arial" w:hAnsi="Arial" w:cs="Arial"/>
              </w:rPr>
              <w:t>.</w:t>
            </w:r>
          </w:p>
        </w:tc>
      </w:tr>
      <w:tr w:rsidR="00055B53" w14:paraId="46E0C7AF" w14:textId="77777777" w:rsidTr="00055B53">
        <w:tc>
          <w:tcPr>
            <w:tcW w:w="363" w:type="dxa"/>
          </w:tcPr>
          <w:p w14:paraId="0FFEC154" w14:textId="5D22F6DB" w:rsidR="00055B53" w:rsidRDefault="00055B53" w:rsidP="00BC2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14:paraId="3B4B6A5D" w14:textId="61BF9C18" w:rsidR="00055B53" w:rsidRDefault="00055B53" w:rsidP="00BC2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Eusébio de Queiróz</w:t>
            </w:r>
          </w:p>
        </w:tc>
        <w:tc>
          <w:tcPr>
            <w:tcW w:w="425" w:type="dxa"/>
          </w:tcPr>
          <w:p w14:paraId="573C4A20" w14:textId="77777777" w:rsidR="00055B53" w:rsidRDefault="00055B53" w:rsidP="00BC2B6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3EF48D62" w14:textId="344B13AA" w:rsidR="00055B53" w:rsidRDefault="004E3491" w:rsidP="006C3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E3491">
              <w:rPr>
                <w:rFonts w:ascii="Arial" w:hAnsi="Arial" w:cs="Arial"/>
              </w:rPr>
              <w:t xml:space="preserve">umentou as taxas de importação para a casa dos 30%, </w:t>
            </w:r>
            <w:r w:rsidR="006C37AA">
              <w:rPr>
                <w:rFonts w:ascii="Arial" w:hAnsi="Arial" w:cs="Arial"/>
              </w:rPr>
              <w:t>favorecendo assim as in</w:t>
            </w:r>
            <w:r w:rsidR="00F52526">
              <w:rPr>
                <w:rFonts w:ascii="Arial" w:hAnsi="Arial" w:cs="Arial"/>
              </w:rPr>
              <w:t>dústrias e a produção do Brasil e prejudicando a Inglaterra.</w:t>
            </w:r>
          </w:p>
        </w:tc>
      </w:tr>
      <w:tr w:rsidR="00055B53" w14:paraId="2FFF3F12" w14:textId="77777777" w:rsidTr="00055B53">
        <w:tc>
          <w:tcPr>
            <w:tcW w:w="363" w:type="dxa"/>
          </w:tcPr>
          <w:p w14:paraId="385971AC" w14:textId="150F5599" w:rsidR="00055B53" w:rsidRDefault="00055B53" w:rsidP="00BC2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</w:tcPr>
          <w:p w14:paraId="5A6A98F1" w14:textId="595454D9" w:rsidR="00055B53" w:rsidRDefault="00055B53" w:rsidP="00BC2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 Tarifa Alves Branco</w:t>
            </w:r>
          </w:p>
        </w:tc>
        <w:tc>
          <w:tcPr>
            <w:tcW w:w="425" w:type="dxa"/>
          </w:tcPr>
          <w:p w14:paraId="467A3E00" w14:textId="77777777" w:rsidR="00055B53" w:rsidRDefault="00055B53" w:rsidP="00BC2B69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14:paraId="5AA967C8" w14:textId="11633299" w:rsidR="00055B53" w:rsidRDefault="004E3491" w:rsidP="00BC2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E3491">
              <w:rPr>
                <w:rFonts w:ascii="Arial" w:hAnsi="Arial" w:cs="Arial"/>
              </w:rPr>
              <w:t>ava poderes para a esquadra britânica prender e punir qualquer navio negreiro encontrado pelos mares do mundo.</w:t>
            </w:r>
          </w:p>
        </w:tc>
      </w:tr>
    </w:tbl>
    <w:p w14:paraId="60004C57" w14:textId="77777777" w:rsidR="00055B53" w:rsidRDefault="00055B53" w:rsidP="00BC2B69">
      <w:pPr>
        <w:ind w:left="-1077"/>
        <w:rPr>
          <w:rFonts w:ascii="Arial" w:hAnsi="Arial" w:cs="Arial"/>
        </w:rPr>
      </w:pPr>
    </w:p>
    <w:p w14:paraId="24E18C9E" w14:textId="6ECB3058" w:rsidR="009756CE" w:rsidRDefault="0056265A" w:rsidP="009756CE">
      <w:pPr>
        <w:ind w:left="-1077"/>
        <w:rPr>
          <w:rFonts w:ascii="Raleway" w:hAnsi="Raleway" w:cs="Times New Roman"/>
          <w:color w:val="000000"/>
          <w:lang w:eastAsia="pt-BR"/>
        </w:rPr>
      </w:pPr>
      <w:r>
        <w:rPr>
          <w:rFonts w:ascii="Arial" w:hAnsi="Arial" w:cs="Arial"/>
          <w:highlight w:val="yellow"/>
        </w:rPr>
        <w:t xml:space="preserve"> </w:t>
      </w:r>
      <w:r w:rsidR="00CE77CD">
        <w:rPr>
          <w:rFonts w:ascii="Arial" w:hAnsi="Arial" w:cs="Arial"/>
        </w:rPr>
        <w:t>05</w:t>
      </w:r>
      <w:r w:rsidRPr="0056265A">
        <w:rPr>
          <w:rFonts w:ascii="Arial" w:hAnsi="Arial" w:cs="Arial"/>
        </w:rPr>
        <w:t>-</w:t>
      </w:r>
      <w:r w:rsidRPr="0056265A">
        <w:rPr>
          <w:rFonts w:ascii="Raleway" w:hAnsi="Raleway" w:cs="Times New Roman"/>
          <w:color w:val="000000"/>
          <w:lang w:eastAsia="pt-BR"/>
        </w:rPr>
        <w:t xml:space="preserve"> </w:t>
      </w:r>
      <w:r w:rsidR="009756CE" w:rsidRPr="009756CE">
        <w:rPr>
          <w:rFonts w:ascii="Raleway" w:hAnsi="Raleway" w:cs="Times New Roman"/>
          <w:color w:val="000000"/>
          <w:lang w:eastAsia="pt-BR"/>
        </w:rPr>
        <w:t>Qual a afirmação CERTA em relação à Revolução Praieira, ocorrida na província de Pernambuco (1842-1849)?</w:t>
      </w:r>
      <w:r w:rsidR="003B7721">
        <w:rPr>
          <w:rFonts w:ascii="Raleway" w:hAnsi="Raleway" w:cs="Times New Roman"/>
          <w:color w:val="000000"/>
          <w:lang w:eastAsia="pt-BR"/>
        </w:rPr>
        <w:t xml:space="preserve"> 0,25</w:t>
      </w:r>
      <w:r w:rsidR="009756CE" w:rsidRPr="009756CE">
        <w:rPr>
          <w:rFonts w:ascii="Raleway" w:hAnsi="Raleway" w:cs="Times New Roman"/>
          <w:color w:val="000000"/>
          <w:lang w:eastAsia="pt-BR"/>
        </w:rPr>
        <w:br/>
        <w:t>a) Foi um movimento antilusitano que procurava a derrubada da Regência através do Partido da Ordem.</w:t>
      </w:r>
      <w:r w:rsidR="009756CE" w:rsidRPr="009756CE">
        <w:rPr>
          <w:rFonts w:ascii="Raleway" w:hAnsi="Raleway" w:cs="Times New Roman"/>
          <w:color w:val="000000"/>
          <w:lang w:eastAsia="pt-BR"/>
        </w:rPr>
        <w:br/>
        <w:t>b) Defendia primordialmente o comércio a nível nacional para desenvolver a economia de trocas da província.</w:t>
      </w:r>
      <w:r w:rsidR="009756CE" w:rsidRPr="009756CE">
        <w:rPr>
          <w:rFonts w:ascii="Raleway" w:hAnsi="Raleway" w:cs="Times New Roman"/>
          <w:color w:val="000000"/>
          <w:lang w:eastAsia="pt-BR"/>
        </w:rPr>
        <w:br/>
        <w:t>c) Pretendia a expropriação dos senhores da terra para a proclamação de uma república independente.</w:t>
      </w:r>
      <w:r w:rsidR="009756CE" w:rsidRPr="009756CE">
        <w:rPr>
          <w:rFonts w:ascii="Raleway" w:hAnsi="Raleway" w:cs="Times New Roman"/>
          <w:color w:val="000000"/>
          <w:lang w:eastAsia="pt-BR"/>
        </w:rPr>
        <w:br/>
        <w:t xml:space="preserve">d) Foi um movimento popular que visava a reformas sociais, </w:t>
      </w:r>
      <w:r w:rsidR="009756CE">
        <w:rPr>
          <w:rFonts w:ascii="Raleway" w:hAnsi="Raleway" w:cs="Times New Roman"/>
          <w:color w:val="000000"/>
          <w:lang w:eastAsia="pt-BR"/>
        </w:rPr>
        <w:t>liberdade de imprensa e voto universal.</w:t>
      </w:r>
    </w:p>
    <w:p w14:paraId="416DC2E0" w14:textId="48FB4E42" w:rsidR="003C649F" w:rsidRPr="003C649F" w:rsidRDefault="009756CE" w:rsidP="009756CE">
      <w:pPr>
        <w:ind w:left="-1077"/>
        <w:rPr>
          <w:rFonts w:ascii="Raleway" w:hAnsi="Raleway" w:cs="Times New Roman"/>
          <w:color w:val="000000"/>
          <w:lang w:eastAsia="pt-BR"/>
        </w:rPr>
      </w:pPr>
      <w:r w:rsidRPr="009756CE">
        <w:rPr>
          <w:rFonts w:ascii="Raleway" w:hAnsi="Raleway" w:cs="Times New Roman"/>
          <w:color w:val="000000"/>
          <w:lang w:eastAsia="pt-BR"/>
        </w:rPr>
        <w:t xml:space="preserve">e) Tinha um cunho nitidamente </w:t>
      </w:r>
      <w:r>
        <w:rPr>
          <w:rFonts w:ascii="Raleway" w:hAnsi="Raleway" w:cs="Times New Roman"/>
          <w:color w:val="000000"/>
          <w:lang w:eastAsia="pt-BR"/>
        </w:rPr>
        <w:t xml:space="preserve">monarquista, pois, lutavam contra quaisquer movimentos </w:t>
      </w:r>
      <w:r w:rsidRPr="009756CE">
        <w:rPr>
          <w:rFonts w:ascii="Raleway" w:hAnsi="Raleway" w:cs="Times New Roman"/>
          <w:color w:val="000000"/>
          <w:lang w:eastAsia="pt-BR"/>
        </w:rPr>
        <w:t>de oposição à ordem imperial.</w:t>
      </w:r>
    </w:p>
    <w:p w14:paraId="38CED4C0" w14:textId="23962D6D" w:rsidR="00D62933" w:rsidRDefault="00CE77CD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C649F" w:rsidRPr="00D46CA1">
        <w:rPr>
          <w:rFonts w:ascii="Times New Roman" w:hAnsi="Times New Roman" w:cs="Times New Roman"/>
          <w:sz w:val="24"/>
          <w:szCs w:val="24"/>
        </w:rPr>
        <w:t>-</w:t>
      </w:r>
      <w:r w:rsidR="00D46CA1" w:rsidRPr="00D46CA1">
        <w:rPr>
          <w:rFonts w:ascii="Times New Roman" w:hAnsi="Times New Roman" w:cs="Times New Roman"/>
          <w:sz w:val="24"/>
          <w:szCs w:val="24"/>
        </w:rPr>
        <w:t xml:space="preserve">Em 1824 foi outorgado por D. Pedro I a </w:t>
      </w:r>
      <w:r w:rsidR="00D46CA1">
        <w:rPr>
          <w:rFonts w:ascii="Times New Roman" w:hAnsi="Times New Roman" w:cs="Times New Roman"/>
          <w:sz w:val="24"/>
          <w:szCs w:val="24"/>
        </w:rPr>
        <w:t xml:space="preserve">primeira Constituição do Brasil. Assinale a única alternativa que </w:t>
      </w:r>
      <w:r w:rsidR="00D46CA1" w:rsidRPr="00D46CA1">
        <w:rPr>
          <w:rFonts w:ascii="Times New Roman" w:hAnsi="Times New Roman" w:cs="Times New Roman"/>
          <w:b/>
          <w:sz w:val="24"/>
          <w:szCs w:val="24"/>
          <w:u w:val="single"/>
        </w:rPr>
        <w:t>NÃO</w:t>
      </w:r>
      <w:r w:rsidR="00D46CA1">
        <w:rPr>
          <w:rFonts w:ascii="Times New Roman" w:hAnsi="Times New Roman" w:cs="Times New Roman"/>
          <w:sz w:val="24"/>
          <w:szCs w:val="24"/>
        </w:rPr>
        <w:t xml:space="preserve"> apresenta uma lei estabelecida pela Constituição:</w:t>
      </w:r>
      <w:r w:rsidR="00773C45">
        <w:rPr>
          <w:rFonts w:ascii="Times New Roman" w:hAnsi="Times New Roman" w:cs="Times New Roman"/>
          <w:sz w:val="24"/>
          <w:szCs w:val="24"/>
        </w:rPr>
        <w:t xml:space="preserve">   0.</w:t>
      </w:r>
      <w:r w:rsidR="003B7721">
        <w:rPr>
          <w:rFonts w:ascii="Times New Roman" w:hAnsi="Times New Roman" w:cs="Times New Roman"/>
          <w:sz w:val="24"/>
          <w:szCs w:val="24"/>
        </w:rPr>
        <w:t>2</w:t>
      </w:r>
      <w:r w:rsidR="00773C45">
        <w:rPr>
          <w:rFonts w:ascii="Times New Roman" w:hAnsi="Times New Roman" w:cs="Times New Roman"/>
          <w:sz w:val="24"/>
          <w:szCs w:val="24"/>
        </w:rPr>
        <w:t>5</w:t>
      </w:r>
    </w:p>
    <w:p w14:paraId="1ED5DE97" w14:textId="1C78513A" w:rsidR="00D46CA1" w:rsidRDefault="00D46CA1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narquia Hereditária.</w:t>
      </w:r>
    </w:p>
    <w:p w14:paraId="4290FB2D" w14:textId="772EA38A" w:rsidR="00D46CA1" w:rsidRDefault="00D46CA1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oto masculino censitário.</w:t>
      </w:r>
    </w:p>
    <w:p w14:paraId="5344EAE1" w14:textId="37339C11" w:rsidR="00D46CA1" w:rsidRDefault="00D46CA1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Instituição de 4 poderes: Executivo, legislativo, Judiciário e Moderador.</w:t>
      </w:r>
    </w:p>
    <w:p w14:paraId="2763B56B" w14:textId="102B5545" w:rsidR="00D46CA1" w:rsidRDefault="00D46CA1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Divisão do país em províncias.</w:t>
      </w:r>
    </w:p>
    <w:p w14:paraId="0759840B" w14:textId="5947DC0D" w:rsidR="00D46CA1" w:rsidRDefault="00D46CA1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Fim da escravidão.</w:t>
      </w:r>
    </w:p>
    <w:p w14:paraId="39F9D88E" w14:textId="7E629687" w:rsidR="005D0F69" w:rsidRPr="005D0F69" w:rsidRDefault="00CE77CD" w:rsidP="005D0F69">
      <w:pPr>
        <w:ind w:left="-1077"/>
      </w:pPr>
      <w:r>
        <w:rPr>
          <w:rFonts w:ascii="Times New Roman" w:hAnsi="Times New Roman" w:cs="Times New Roman"/>
          <w:sz w:val="24"/>
          <w:szCs w:val="24"/>
        </w:rPr>
        <w:t>07</w:t>
      </w:r>
      <w:r w:rsidR="00D46CA1">
        <w:rPr>
          <w:rFonts w:ascii="Times New Roman" w:hAnsi="Times New Roman" w:cs="Times New Roman"/>
          <w:sz w:val="24"/>
          <w:szCs w:val="24"/>
        </w:rPr>
        <w:t>-</w:t>
      </w:r>
      <w:r w:rsidR="005D0F69" w:rsidRPr="005D0F69">
        <w:t> (FATEC) No século XIX, a Inglaterra pressionou diversos países para acabar com o protecionismo comercial e com a existência do trabalho compulsório. Esta situação culminou, em 1845, com o “Bill Aberdeen”. Neste contexto o Brasil sancionou, em 1850, a “Lei Eusébio de Queirós” tratando:</w:t>
      </w:r>
      <w:r w:rsidR="003B7721">
        <w:t xml:space="preserve">  0,</w:t>
      </w:r>
      <w:r w:rsidR="002D456B">
        <w:t>2</w:t>
      </w:r>
      <w:r w:rsidR="003B7721">
        <w:t>5</w:t>
      </w:r>
    </w:p>
    <w:p w14:paraId="40F59B4C" w14:textId="77777777" w:rsidR="005D0F69" w:rsidRPr="005D0F69" w:rsidRDefault="005D0F69" w:rsidP="005D0F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5D0F69">
        <w:rPr>
          <w:rFonts w:ascii="Times New Roman" w:hAnsi="Times New Roman" w:cs="Times New Roman"/>
          <w:sz w:val="24"/>
          <w:szCs w:val="24"/>
        </w:rPr>
        <w:t>a) da extinção do sistema de parceria na lavoura cafeeira;</w:t>
      </w:r>
      <w:r w:rsidRPr="005D0F69">
        <w:rPr>
          <w:rFonts w:ascii="Times New Roman" w:hAnsi="Times New Roman" w:cs="Times New Roman"/>
          <w:sz w:val="24"/>
          <w:szCs w:val="24"/>
        </w:rPr>
        <w:br/>
        <w:t>b) da manutenção dos arrendamentos de terras;</w:t>
      </w:r>
      <w:r w:rsidRPr="005D0F69">
        <w:rPr>
          <w:rFonts w:ascii="Times New Roman" w:hAnsi="Times New Roman" w:cs="Times New Roman"/>
          <w:sz w:val="24"/>
          <w:szCs w:val="24"/>
        </w:rPr>
        <w:br/>
        <w:t>c) da extinção do tráfico indígena entre o norte e o sul do país;</w:t>
      </w:r>
      <w:r w:rsidRPr="005D0F69">
        <w:rPr>
          <w:rFonts w:ascii="Times New Roman" w:hAnsi="Times New Roman" w:cs="Times New Roman"/>
          <w:sz w:val="24"/>
          <w:szCs w:val="24"/>
        </w:rPr>
        <w:br/>
        <w:t>d) da manutenção do sistema de colonato na lavoura canavieira;</w:t>
      </w:r>
      <w:r w:rsidRPr="005D0F69">
        <w:rPr>
          <w:rFonts w:ascii="Times New Roman" w:hAnsi="Times New Roman" w:cs="Times New Roman"/>
          <w:sz w:val="24"/>
          <w:szCs w:val="24"/>
        </w:rPr>
        <w:br/>
        <w:t>e) da extinção do tráfico negreiro.</w:t>
      </w:r>
    </w:p>
    <w:p w14:paraId="53572953" w14:textId="6B1B42EE" w:rsidR="00723294" w:rsidRDefault="00CE77CD" w:rsidP="00D46CA1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</w:t>
      </w:r>
      <w:r w:rsidR="00723294">
        <w:rPr>
          <w:rFonts w:ascii="Times New Roman" w:hAnsi="Times New Roman" w:cs="Times New Roman"/>
          <w:sz w:val="24"/>
          <w:szCs w:val="24"/>
        </w:rPr>
        <w:t>- Marque “V” para as alternativas verdadeiras e “F” para as falsas:</w:t>
      </w:r>
      <w:r w:rsidR="00773C45">
        <w:rPr>
          <w:rFonts w:ascii="Times New Roman" w:hAnsi="Times New Roman" w:cs="Times New Roman"/>
          <w:sz w:val="24"/>
          <w:szCs w:val="24"/>
        </w:rPr>
        <w:t xml:space="preserve">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390"/>
        <w:gridCol w:w="424"/>
        <w:gridCol w:w="9897"/>
      </w:tblGrid>
      <w:tr w:rsidR="00723294" w14:paraId="1D980EE9" w14:textId="77777777" w:rsidTr="00723294">
        <w:tc>
          <w:tcPr>
            <w:tcW w:w="363" w:type="dxa"/>
          </w:tcPr>
          <w:p w14:paraId="02793BC1" w14:textId="12543BC8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25" w:type="dxa"/>
          </w:tcPr>
          <w:p w14:paraId="7FF5FE8D" w14:textId="77777777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1B336435" w14:textId="51603176" w:rsidR="00723294" w:rsidRDefault="006C37AA" w:rsidP="00734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7AA">
              <w:rPr>
                <w:rFonts w:ascii="Times New Roman" w:hAnsi="Times New Roman" w:cs="Times New Roman"/>
                <w:sz w:val="24"/>
                <w:szCs w:val="24"/>
              </w:rPr>
              <w:t>A vinda da família real para o Brasil é consequê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direta do período denominado Revolução Francesa</w:t>
            </w:r>
            <w:r w:rsidRPr="006C37AA">
              <w:rPr>
                <w:rFonts w:ascii="Times New Roman" w:hAnsi="Times New Roman" w:cs="Times New Roman"/>
                <w:sz w:val="24"/>
                <w:szCs w:val="24"/>
              </w:rPr>
              <w:t>, mais especificamente, na </w:t>
            </w:r>
            <w:r w:rsidRPr="006C3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uta travada entre França e Inglaterra</w:t>
            </w:r>
            <w:r w:rsidRPr="006C3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294" w14:paraId="15558177" w14:textId="77777777" w:rsidTr="00723294">
        <w:tc>
          <w:tcPr>
            <w:tcW w:w="363" w:type="dxa"/>
          </w:tcPr>
          <w:p w14:paraId="6D80C953" w14:textId="44862A58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25" w:type="dxa"/>
          </w:tcPr>
          <w:p w14:paraId="00B85657" w14:textId="77777777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AD4EB59" w14:textId="2C121D06" w:rsidR="00723294" w:rsidRDefault="006C37AA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ravés d</w:t>
            </w:r>
            <w:r w:rsidRPr="006C37AA">
              <w:rPr>
                <w:rFonts w:ascii="Times New Roman" w:hAnsi="Times New Roman" w:cs="Times New Roman"/>
                <w:sz w:val="24"/>
                <w:szCs w:val="24"/>
              </w:rPr>
              <w:t>o </w:t>
            </w:r>
            <w:hyperlink r:id="rId10" w:history="1">
              <w:r w:rsidRPr="006C37AA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Bloqueio Continental</w:t>
              </w:r>
            </w:hyperlink>
            <w:r w:rsidRPr="006C37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C37AA">
              <w:rPr>
                <w:rFonts w:ascii="Times New Roman" w:hAnsi="Times New Roman" w:cs="Times New Roman"/>
                <w:sz w:val="24"/>
                <w:szCs w:val="24"/>
              </w:rPr>
              <w:t>as nações europeias ficavam proibidas de receber embarcações inglesas e de enviar as suas a portos ingles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3294" w14:paraId="4EEAE01E" w14:textId="77777777" w:rsidTr="00723294">
        <w:tc>
          <w:tcPr>
            <w:tcW w:w="363" w:type="dxa"/>
          </w:tcPr>
          <w:p w14:paraId="0C545FCA" w14:textId="6A133EC5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</w:p>
        </w:tc>
        <w:tc>
          <w:tcPr>
            <w:tcW w:w="425" w:type="dxa"/>
          </w:tcPr>
          <w:p w14:paraId="1BEB8CA5" w14:textId="77777777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367F5BA0" w14:textId="0F75F897" w:rsidR="00723294" w:rsidRDefault="006C37AA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Revolução Liberal do Porto, exigiu-se que D. João VI permanecesse no Brasil no sentido de desenvolvê-lo economicamente para que Portugal obtivesse mais lucros.</w:t>
            </w:r>
          </w:p>
        </w:tc>
      </w:tr>
      <w:tr w:rsidR="00723294" w14:paraId="15E90355" w14:textId="77777777" w:rsidTr="00723294">
        <w:tc>
          <w:tcPr>
            <w:tcW w:w="363" w:type="dxa"/>
          </w:tcPr>
          <w:p w14:paraId="23A4B452" w14:textId="7F5BEC5F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25" w:type="dxa"/>
          </w:tcPr>
          <w:p w14:paraId="00A663F7" w14:textId="77777777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0A55BAB9" w14:textId="6649A853" w:rsidR="00723294" w:rsidRPr="00734810" w:rsidRDefault="006E701F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ei Eusébio de Queiróz proibiu o tráfico de escravos pelos mares e também por todo o território nacional, abrindo as portas para mais tarde, se proclamar a abolição da escravatura.</w:t>
            </w:r>
          </w:p>
        </w:tc>
      </w:tr>
      <w:tr w:rsidR="00723294" w14:paraId="2C9AE493" w14:textId="77777777" w:rsidTr="00723294">
        <w:tc>
          <w:tcPr>
            <w:tcW w:w="363" w:type="dxa"/>
          </w:tcPr>
          <w:p w14:paraId="273194BB" w14:textId="0487EC6E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25" w:type="dxa"/>
          </w:tcPr>
          <w:p w14:paraId="342398A6" w14:textId="77777777" w:rsidR="00723294" w:rsidRDefault="00723294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14:paraId="54A3D7CE" w14:textId="2AC15F3F" w:rsidR="00723294" w:rsidRDefault="006E701F" w:rsidP="00D46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Pedro II proclamou a independência do Brasil logo depois que assumiu o trono através do golpe da maioridade.</w:t>
            </w:r>
          </w:p>
        </w:tc>
      </w:tr>
    </w:tbl>
    <w:p w14:paraId="3840EE1C" w14:textId="77777777" w:rsidR="00723294" w:rsidRDefault="00723294" w:rsidP="00D46CA1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3BBA7291" w14:textId="266B368B" w:rsidR="005D0F69" w:rsidRPr="005D0F69" w:rsidRDefault="00CE77CD" w:rsidP="005D0F69">
      <w:pPr>
        <w:ind w:left="-1077"/>
      </w:pPr>
      <w:r>
        <w:rPr>
          <w:rFonts w:ascii="Times New Roman" w:hAnsi="Times New Roman" w:cs="Times New Roman"/>
          <w:sz w:val="24"/>
          <w:szCs w:val="24"/>
        </w:rPr>
        <w:t>09-</w:t>
      </w:r>
      <w:r w:rsidR="00723294" w:rsidRPr="00723294">
        <w:rPr>
          <w:rFonts w:ascii="Times New Roman" w:hAnsi="Times New Roman" w:cs="Times New Roman"/>
          <w:sz w:val="24"/>
          <w:szCs w:val="24"/>
        </w:rPr>
        <w:t> </w:t>
      </w:r>
      <w:r w:rsidR="005D0F69" w:rsidRPr="005D0F69">
        <w:t>A Tarifa “Alves Branco”, de 1844, como ficou conhecido o decreto do Ministro da Fazenda, foi uma medida de caráter:</w:t>
      </w:r>
      <w:r w:rsidR="003B7721">
        <w:t xml:space="preserve">  0,25</w:t>
      </w:r>
    </w:p>
    <w:p w14:paraId="7AC9E7BC" w14:textId="2F2B461F" w:rsidR="005D0F69" w:rsidRPr="005D0F69" w:rsidRDefault="005D0F69" w:rsidP="005D0F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5D0F69">
        <w:rPr>
          <w:rFonts w:ascii="Times New Roman" w:hAnsi="Times New Roman" w:cs="Times New Roman"/>
          <w:sz w:val="24"/>
          <w:szCs w:val="24"/>
        </w:rPr>
        <w:t>a) reformista</w:t>
      </w:r>
      <w:r>
        <w:rPr>
          <w:rFonts w:ascii="Times New Roman" w:hAnsi="Times New Roman" w:cs="Times New Roman"/>
          <w:sz w:val="24"/>
          <w:szCs w:val="24"/>
        </w:rPr>
        <w:t>: com a desvalorização da moeda brasileira, o ministro da fazenda propôs uma reforma financeira</w:t>
      </w:r>
      <w:r w:rsidR="00C21CA4">
        <w:rPr>
          <w:rFonts w:ascii="Times New Roman" w:hAnsi="Times New Roman" w:cs="Times New Roman"/>
          <w:sz w:val="24"/>
          <w:szCs w:val="24"/>
        </w:rPr>
        <w:t xml:space="preserve"> para que novos postos de trabalho viessem a existir.</w:t>
      </w:r>
      <w:r w:rsidRPr="005D0F69">
        <w:rPr>
          <w:rFonts w:ascii="Times New Roman" w:hAnsi="Times New Roman" w:cs="Times New Roman"/>
          <w:sz w:val="24"/>
          <w:szCs w:val="24"/>
        </w:rPr>
        <w:br/>
        <w:t>b) monopolista</w:t>
      </w:r>
      <w:r>
        <w:rPr>
          <w:rFonts w:ascii="Times New Roman" w:hAnsi="Times New Roman" w:cs="Times New Roman"/>
          <w:sz w:val="24"/>
          <w:szCs w:val="24"/>
        </w:rPr>
        <w:t>: o Brasil queria dominar política e economicamente a América do Sul e estender sua influência à Europa.</w:t>
      </w:r>
      <w:r w:rsidRPr="005D0F69">
        <w:rPr>
          <w:rFonts w:ascii="Times New Roman" w:hAnsi="Times New Roman" w:cs="Times New Roman"/>
          <w:sz w:val="24"/>
          <w:szCs w:val="24"/>
        </w:rPr>
        <w:br/>
        <w:t>c) protecionista</w:t>
      </w:r>
      <w:r>
        <w:rPr>
          <w:rFonts w:ascii="Times New Roman" w:hAnsi="Times New Roman" w:cs="Times New Roman"/>
          <w:sz w:val="24"/>
          <w:szCs w:val="24"/>
        </w:rPr>
        <w:t>: visava proteger a produção do Brasil aumentando os impostos sobre as mercadorias importadas.</w:t>
      </w:r>
      <w:r w:rsidRPr="005D0F69">
        <w:rPr>
          <w:rFonts w:ascii="Times New Roman" w:hAnsi="Times New Roman" w:cs="Times New Roman"/>
          <w:sz w:val="24"/>
          <w:szCs w:val="24"/>
        </w:rPr>
        <w:br/>
        <w:t>d) mercantilista</w:t>
      </w:r>
      <w:r>
        <w:rPr>
          <w:rFonts w:ascii="Times New Roman" w:hAnsi="Times New Roman" w:cs="Times New Roman"/>
          <w:sz w:val="24"/>
          <w:szCs w:val="24"/>
        </w:rPr>
        <w:t>: tinha como objetivo abrir os portos e o comércio interno para as empresas estrangeiras.</w:t>
      </w:r>
      <w:r w:rsidRPr="005D0F69">
        <w:rPr>
          <w:rFonts w:ascii="Times New Roman" w:hAnsi="Times New Roman" w:cs="Times New Roman"/>
          <w:sz w:val="24"/>
          <w:szCs w:val="24"/>
        </w:rPr>
        <w:br/>
        <w:t>e) cooperativista</w:t>
      </w:r>
      <w:r>
        <w:rPr>
          <w:rFonts w:ascii="Times New Roman" w:hAnsi="Times New Roman" w:cs="Times New Roman"/>
          <w:sz w:val="24"/>
          <w:szCs w:val="24"/>
        </w:rPr>
        <w:t>: buscava uma cooperação econômica na América Latina, formando blocos econômicos.</w:t>
      </w:r>
    </w:p>
    <w:p w14:paraId="4E9C4CD1" w14:textId="77777777" w:rsidR="008E15AA" w:rsidRDefault="008E15AA" w:rsidP="00723294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4FAFB968" w14:textId="113DF087" w:rsidR="00734810" w:rsidRDefault="00CE77CD" w:rsidP="00723294">
      <w:pPr>
        <w:ind w:left="-107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734810" w:rsidRPr="008E15AA">
        <w:rPr>
          <w:rFonts w:ascii="Times New Roman" w:hAnsi="Times New Roman" w:cs="Times New Roman"/>
          <w:bCs/>
          <w:sz w:val="24"/>
          <w:szCs w:val="24"/>
        </w:rPr>
        <w:t>-</w:t>
      </w:r>
      <w:r w:rsidR="008E15AA" w:rsidRPr="008E15AA">
        <w:rPr>
          <w:rFonts w:ascii="Times New Roman" w:hAnsi="Times New Roman" w:cs="Times New Roman"/>
          <w:bCs/>
          <w:sz w:val="24"/>
          <w:szCs w:val="24"/>
        </w:rPr>
        <w:t xml:space="preserve">  A Confederação do Equador, em 1824, se caracterizou como um movimento de</w:t>
      </w:r>
      <w:r w:rsidR="00773C45">
        <w:rPr>
          <w:rFonts w:ascii="Times New Roman" w:hAnsi="Times New Roman" w:cs="Times New Roman"/>
          <w:bCs/>
          <w:sz w:val="24"/>
          <w:szCs w:val="24"/>
        </w:rPr>
        <w:t xml:space="preserve">   0.</w:t>
      </w:r>
      <w:r w:rsidR="003B7721">
        <w:rPr>
          <w:rFonts w:ascii="Times New Roman" w:hAnsi="Times New Roman" w:cs="Times New Roman"/>
          <w:bCs/>
          <w:sz w:val="24"/>
          <w:szCs w:val="24"/>
        </w:rPr>
        <w:t>2</w:t>
      </w:r>
      <w:r w:rsidR="00773C45">
        <w:rPr>
          <w:rFonts w:ascii="Times New Roman" w:hAnsi="Times New Roman" w:cs="Times New Roman"/>
          <w:bCs/>
          <w:sz w:val="24"/>
          <w:szCs w:val="24"/>
        </w:rPr>
        <w:t>5</w:t>
      </w:r>
      <w:r w:rsidR="008E15AA" w:rsidRPr="008E15AA">
        <w:rPr>
          <w:rFonts w:ascii="Times New Roman" w:hAnsi="Times New Roman" w:cs="Times New Roman"/>
          <w:bCs/>
          <w:sz w:val="24"/>
          <w:szCs w:val="24"/>
        </w:rPr>
        <w:br/>
        <w:t>a) emancipação política de Portugal.</w:t>
      </w:r>
      <w:r w:rsidR="008E15AA" w:rsidRPr="008E15AA">
        <w:rPr>
          <w:rFonts w:ascii="Times New Roman" w:hAnsi="Times New Roman" w:cs="Times New Roman"/>
          <w:bCs/>
          <w:sz w:val="24"/>
          <w:szCs w:val="24"/>
        </w:rPr>
        <w:br/>
        <w:t>b) oposição à Abertura dos Portos.</w:t>
      </w:r>
      <w:r w:rsidR="008E15AA" w:rsidRPr="008E15AA">
        <w:rPr>
          <w:rFonts w:ascii="Times New Roman" w:hAnsi="Times New Roman" w:cs="Times New Roman"/>
          <w:bCs/>
          <w:sz w:val="24"/>
          <w:szCs w:val="24"/>
        </w:rPr>
        <w:br/>
        <w:t>c) garantia à política inglesa.</w:t>
      </w:r>
      <w:r w:rsidR="008E15AA" w:rsidRPr="008E15AA">
        <w:rPr>
          <w:rFonts w:ascii="Times New Roman" w:hAnsi="Times New Roman" w:cs="Times New Roman"/>
          <w:bCs/>
          <w:sz w:val="24"/>
          <w:szCs w:val="24"/>
        </w:rPr>
        <w:br/>
        <w:t>d) apoio aos atos do imperador.</w:t>
      </w:r>
      <w:r w:rsidR="008E15AA" w:rsidRPr="008E15AA">
        <w:rPr>
          <w:rFonts w:ascii="Times New Roman" w:hAnsi="Times New Roman" w:cs="Times New Roman"/>
          <w:bCs/>
          <w:sz w:val="24"/>
          <w:szCs w:val="24"/>
        </w:rPr>
        <w:br/>
      </w:r>
      <w:r w:rsidR="008E15AA">
        <w:rPr>
          <w:rFonts w:ascii="Times New Roman" w:hAnsi="Times New Roman" w:cs="Times New Roman"/>
          <w:bCs/>
          <w:sz w:val="24"/>
          <w:szCs w:val="24"/>
        </w:rPr>
        <w:t>e) reação à política autoritária de D. Pedro I</w:t>
      </w:r>
      <w:r w:rsidR="008E15AA" w:rsidRPr="008E15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D18645" w14:textId="77777777" w:rsidR="008E15AA" w:rsidRDefault="008E15AA" w:rsidP="00723294">
      <w:pPr>
        <w:ind w:left="-1077"/>
        <w:rPr>
          <w:rFonts w:ascii="Times New Roman" w:hAnsi="Times New Roman" w:cs="Times New Roman"/>
          <w:bCs/>
          <w:sz w:val="24"/>
          <w:szCs w:val="24"/>
        </w:rPr>
      </w:pPr>
    </w:p>
    <w:p w14:paraId="468DC31D" w14:textId="2735C709" w:rsidR="00C21CA4" w:rsidRPr="00C21CA4" w:rsidRDefault="00CE77CD" w:rsidP="00C21CA4">
      <w:pPr>
        <w:ind w:left="-1077"/>
        <w:rPr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8E15A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21CA4" w:rsidRPr="00C21CA4">
        <w:rPr>
          <w:bCs/>
        </w:rPr>
        <w:t>A Lei de Terras de 1850 garantia que no Brasil:</w:t>
      </w:r>
      <w:r w:rsidR="003B7721">
        <w:rPr>
          <w:bCs/>
        </w:rPr>
        <w:t xml:space="preserve"> 0,</w:t>
      </w:r>
      <w:r w:rsidR="002D456B">
        <w:rPr>
          <w:bCs/>
        </w:rPr>
        <w:t>2</w:t>
      </w:r>
      <w:r w:rsidR="003B7721">
        <w:rPr>
          <w:bCs/>
        </w:rPr>
        <w:t>5</w:t>
      </w:r>
    </w:p>
    <w:p w14:paraId="47830CE5" w14:textId="77777777" w:rsidR="00C21CA4" w:rsidRPr="00C21CA4" w:rsidRDefault="00C21CA4" w:rsidP="00C21CA4">
      <w:pPr>
        <w:ind w:left="-1077"/>
        <w:rPr>
          <w:rFonts w:ascii="Times New Roman" w:hAnsi="Times New Roman" w:cs="Times New Roman"/>
          <w:bCs/>
          <w:sz w:val="24"/>
          <w:szCs w:val="24"/>
        </w:rPr>
      </w:pPr>
      <w:r w:rsidRPr="00C21CA4">
        <w:rPr>
          <w:rFonts w:ascii="Times New Roman" w:hAnsi="Times New Roman" w:cs="Times New Roman"/>
          <w:bCs/>
          <w:sz w:val="24"/>
          <w:szCs w:val="24"/>
        </w:rPr>
        <w:t>a) os escravos, após sua libertação, conseguissem um lote de terras para o cultivo de subsistência;</w:t>
      </w:r>
      <w:r w:rsidRPr="00C21CA4">
        <w:rPr>
          <w:rFonts w:ascii="Times New Roman" w:hAnsi="Times New Roman" w:cs="Times New Roman"/>
          <w:bCs/>
          <w:sz w:val="24"/>
          <w:szCs w:val="24"/>
        </w:rPr>
        <w:br/>
        <w:t>b) os brancos pobres ficassem ligados como meeiros aos grandes proprietários de terras;</w:t>
      </w:r>
      <w:r w:rsidRPr="00C21CA4">
        <w:rPr>
          <w:rFonts w:ascii="Times New Roman" w:hAnsi="Times New Roman" w:cs="Times New Roman"/>
          <w:bCs/>
          <w:sz w:val="24"/>
          <w:szCs w:val="24"/>
        </w:rPr>
        <w:br/>
        <w:t>c) todas as terras fossem consideradas devolutas e, portanto, colocadas à disposição do Estado;</w:t>
      </w:r>
      <w:r w:rsidRPr="00C21CA4">
        <w:rPr>
          <w:rFonts w:ascii="Times New Roman" w:hAnsi="Times New Roman" w:cs="Times New Roman"/>
          <w:bCs/>
          <w:sz w:val="24"/>
          <w:szCs w:val="24"/>
        </w:rPr>
        <w:br/>
        <w:t>d) a posse de terra fosse conseguida mediante compra, excluindo as camadas populares e os imigrantes europeus da possibilidade de adquiri-la.</w:t>
      </w:r>
      <w:r w:rsidRPr="00C21CA4">
        <w:rPr>
          <w:rFonts w:ascii="Times New Roman" w:hAnsi="Times New Roman" w:cs="Times New Roman"/>
          <w:bCs/>
          <w:sz w:val="24"/>
          <w:szCs w:val="24"/>
        </w:rPr>
        <w:br/>
        <w:t>e) n.d.a.</w:t>
      </w:r>
    </w:p>
    <w:p w14:paraId="25C4138F" w14:textId="37D99B38" w:rsidR="00D46CA1" w:rsidRDefault="008E15AA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 w:rsidRPr="008E15AA">
        <w:rPr>
          <w:rFonts w:ascii="Times New Roman" w:hAnsi="Times New Roman" w:cs="Times New Roman"/>
          <w:bCs/>
          <w:sz w:val="24"/>
          <w:szCs w:val="24"/>
        </w:rPr>
        <w:t> </w:t>
      </w:r>
      <w:r w:rsidR="00CE77CD">
        <w:rPr>
          <w:rFonts w:ascii="Times New Roman" w:hAnsi="Times New Roman" w:cs="Times New Roman"/>
          <w:sz w:val="24"/>
          <w:szCs w:val="24"/>
        </w:rPr>
        <w:t>12</w:t>
      </w:r>
      <w:r w:rsidR="00FC0A5E">
        <w:rPr>
          <w:rFonts w:ascii="Times New Roman" w:hAnsi="Times New Roman" w:cs="Times New Roman"/>
          <w:sz w:val="24"/>
          <w:szCs w:val="24"/>
        </w:rPr>
        <w:t>-</w:t>
      </w:r>
      <w:r w:rsidR="00C21CA4">
        <w:rPr>
          <w:rFonts w:ascii="Times New Roman" w:hAnsi="Times New Roman" w:cs="Times New Roman"/>
          <w:sz w:val="24"/>
          <w:szCs w:val="24"/>
        </w:rPr>
        <w:t xml:space="preserve"> Para substituir a mão de obra escrava, o governo brasileiro incentivou a vinda de imigrantes para o Brasil. Explique como era a relação de trabalho entre os donos de fazenda e os estrangeiros. Podemos dizer que foi vantajoso para os imigrantes deixarem a Europa para residir no Brasil? Justifique.</w:t>
      </w:r>
      <w:r w:rsidR="002D456B">
        <w:rPr>
          <w:rFonts w:ascii="Times New Roman" w:hAnsi="Times New Roman" w:cs="Times New Roman"/>
          <w:sz w:val="24"/>
          <w:szCs w:val="24"/>
        </w:rPr>
        <w:t xml:space="preserve">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FC0A5E" w14:paraId="7AE48DF4" w14:textId="77777777" w:rsidTr="00FC0A5E">
        <w:tc>
          <w:tcPr>
            <w:tcW w:w="10711" w:type="dxa"/>
          </w:tcPr>
          <w:p w14:paraId="391BCF18" w14:textId="77777777" w:rsidR="00FC0A5E" w:rsidRPr="00FC0A5E" w:rsidRDefault="00FC0A5E" w:rsidP="003C64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0A5E" w14:paraId="41A1D1AB" w14:textId="77777777" w:rsidTr="00FC0A5E">
        <w:tc>
          <w:tcPr>
            <w:tcW w:w="10711" w:type="dxa"/>
          </w:tcPr>
          <w:p w14:paraId="2D26B95C" w14:textId="77777777" w:rsidR="00FC0A5E" w:rsidRPr="00FC0A5E" w:rsidRDefault="00FC0A5E" w:rsidP="003C64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0A5E" w14:paraId="1B596A1A" w14:textId="77777777" w:rsidTr="00FC0A5E">
        <w:tc>
          <w:tcPr>
            <w:tcW w:w="10711" w:type="dxa"/>
          </w:tcPr>
          <w:p w14:paraId="77F55F64" w14:textId="77777777" w:rsidR="00FC0A5E" w:rsidRPr="00FC0A5E" w:rsidRDefault="00FC0A5E" w:rsidP="003C64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6D88B5A" w14:textId="78124422" w:rsidR="00FC0A5E" w:rsidRDefault="00CE77CD" w:rsidP="003C649F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FC0A5E" w:rsidRPr="00FC0A5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52526">
        <w:rPr>
          <w:rFonts w:ascii="Times New Roman" w:hAnsi="Times New Roman" w:cs="Times New Roman"/>
          <w:sz w:val="24"/>
          <w:szCs w:val="24"/>
        </w:rPr>
        <w:t xml:space="preserve"> </w:t>
      </w:r>
      <w:r w:rsidR="004E5FE9">
        <w:rPr>
          <w:rFonts w:ascii="Times New Roman" w:hAnsi="Times New Roman" w:cs="Times New Roman"/>
          <w:sz w:val="24"/>
          <w:szCs w:val="24"/>
        </w:rPr>
        <w:t>O Brasil utilizou a mão de obra escrava por séculos. A Lei Áurea trouxe a abolição da escravatura em todo o território nacional. Por que não podemos dizer que a vida dos ex-escravos melhoraram significativamente depois desse importante evento?  Em sua opinião, pode-se identificar atos racistas no Brasil ou isso já foi superado? Justifique sua resposta</w:t>
      </w:r>
      <w:r>
        <w:rPr>
          <w:rFonts w:ascii="Times New Roman" w:hAnsi="Times New Roman" w:cs="Times New Roman"/>
          <w:sz w:val="24"/>
          <w:szCs w:val="24"/>
        </w:rPr>
        <w:t xml:space="preserve"> 0.5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FC0A5E" w:rsidRPr="00FC0A5E" w14:paraId="59502248" w14:textId="77777777" w:rsidTr="003C553D">
        <w:tc>
          <w:tcPr>
            <w:tcW w:w="10711" w:type="dxa"/>
          </w:tcPr>
          <w:p w14:paraId="71620B15" w14:textId="77777777" w:rsidR="00FC0A5E" w:rsidRPr="00FC0A5E" w:rsidRDefault="00FC0A5E" w:rsidP="003C55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0A5E" w:rsidRPr="00FC0A5E" w14:paraId="1F8688B4" w14:textId="77777777" w:rsidTr="003C553D">
        <w:tc>
          <w:tcPr>
            <w:tcW w:w="10711" w:type="dxa"/>
          </w:tcPr>
          <w:p w14:paraId="72401585" w14:textId="77777777" w:rsidR="00FC0A5E" w:rsidRPr="00FC0A5E" w:rsidRDefault="00FC0A5E" w:rsidP="003C55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C0A5E" w:rsidRPr="00FC0A5E" w14:paraId="68A3C93F" w14:textId="77777777" w:rsidTr="003C553D">
        <w:tc>
          <w:tcPr>
            <w:tcW w:w="10711" w:type="dxa"/>
          </w:tcPr>
          <w:p w14:paraId="07371EC3" w14:textId="77777777" w:rsidR="00FC0A5E" w:rsidRPr="00FC0A5E" w:rsidRDefault="00FC0A5E" w:rsidP="003C553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017F9AA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43E52E5E" w14:textId="55215FD6" w:rsidR="00C90BC4" w:rsidRPr="00C90BC4" w:rsidRDefault="00CE77CD" w:rsidP="00C90BC4">
      <w:pPr>
        <w:ind w:left="-1077"/>
      </w:pPr>
      <w:r>
        <w:rPr>
          <w:rFonts w:ascii="Times New Roman" w:hAnsi="Times New Roman" w:cs="Times New Roman"/>
          <w:sz w:val="24"/>
          <w:szCs w:val="24"/>
        </w:rPr>
        <w:t>14</w:t>
      </w:r>
      <w:r w:rsidR="00C90BC4">
        <w:rPr>
          <w:rFonts w:ascii="Times New Roman" w:hAnsi="Times New Roman" w:cs="Times New Roman"/>
          <w:sz w:val="24"/>
          <w:szCs w:val="24"/>
        </w:rPr>
        <w:t>-</w:t>
      </w:r>
      <w:r w:rsidR="00C90BC4" w:rsidRPr="00C90BC4">
        <w:t> </w:t>
      </w:r>
      <w:hyperlink r:id="rId11" w:tgtFrame="_blank" w:history="1">
        <w:r w:rsidR="00C90BC4" w:rsidRPr="00C90BC4">
          <w:rPr>
            <w:rStyle w:val="Hyperlink"/>
          </w:rPr>
          <w:t>(FATEC)</w:t>
        </w:r>
      </w:hyperlink>
      <w:r w:rsidR="00C90BC4" w:rsidRPr="00C90BC4">
        <w:t> Em 1808, após chegar ao Brasil fugindo da invasão francesa, o regente D. João VI decidiu:</w:t>
      </w:r>
      <w:r w:rsidR="004E5FE9">
        <w:t xml:space="preserve">  0,</w:t>
      </w:r>
      <w:r w:rsidR="002D456B">
        <w:t>2</w:t>
      </w:r>
      <w:r w:rsidR="004E5FE9">
        <w:t>5</w:t>
      </w:r>
    </w:p>
    <w:p w14:paraId="4A309EB8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a) </w:t>
      </w:r>
      <w:r w:rsidRPr="00C90BC4">
        <w:rPr>
          <w:rFonts w:ascii="Times New Roman" w:hAnsi="Times New Roman" w:cs="Times New Roman"/>
          <w:sz w:val="24"/>
          <w:szCs w:val="24"/>
        </w:rPr>
        <w:t>declarar a libertação dos escravos;</w:t>
      </w:r>
    </w:p>
    <w:p w14:paraId="4645D920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C90BC4">
        <w:rPr>
          <w:rFonts w:ascii="Times New Roman" w:hAnsi="Times New Roman" w:cs="Times New Roman"/>
          <w:sz w:val="24"/>
          <w:szCs w:val="24"/>
        </w:rPr>
        <w:t> anistiar todos os presos das antigas rebeliões nativistas;</w:t>
      </w:r>
    </w:p>
    <w:p w14:paraId="00A78A21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C90BC4">
        <w:rPr>
          <w:rFonts w:ascii="Times New Roman" w:hAnsi="Times New Roman" w:cs="Times New Roman"/>
          <w:sz w:val="24"/>
          <w:szCs w:val="24"/>
        </w:rPr>
        <w:t> decretar a abertura dos portos brasileiros às nações amigas;</w:t>
      </w:r>
    </w:p>
    <w:p w14:paraId="366ABDE0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d) </w:t>
      </w:r>
      <w:r w:rsidRPr="00C90BC4">
        <w:rPr>
          <w:rFonts w:ascii="Times New Roman" w:hAnsi="Times New Roman" w:cs="Times New Roman"/>
          <w:sz w:val="24"/>
          <w:szCs w:val="24"/>
        </w:rPr>
        <w:t>proibir a entrada de produtos ingleses na colônia;</w:t>
      </w:r>
    </w:p>
    <w:p w14:paraId="38030275" w14:textId="77777777" w:rsid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  <w:r w:rsidRPr="00C90BC4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C90BC4">
        <w:rPr>
          <w:rFonts w:ascii="Times New Roman" w:hAnsi="Times New Roman" w:cs="Times New Roman"/>
          <w:sz w:val="24"/>
          <w:szCs w:val="24"/>
        </w:rPr>
        <w:t> iniciar a política da imigração.</w:t>
      </w:r>
    </w:p>
    <w:p w14:paraId="358368B5" w14:textId="77777777" w:rsidR="00C90BC4" w:rsidRPr="00C90BC4" w:rsidRDefault="00C90BC4" w:rsidP="00C90BC4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6A416AEC" w14:textId="18EA4C0F" w:rsidR="004141B8" w:rsidRPr="004141B8" w:rsidRDefault="00CE77CD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90BC4" w:rsidRPr="00C90BC4">
        <w:rPr>
          <w:rFonts w:ascii="Times New Roman" w:hAnsi="Times New Roman" w:cs="Times New Roman"/>
          <w:sz w:val="24"/>
          <w:szCs w:val="24"/>
        </w:rPr>
        <w:t>-</w:t>
      </w:r>
      <w:r w:rsidR="004141B8" w:rsidRPr="004141B8">
        <w:rPr>
          <w:rFonts w:ascii="Times New Roman" w:hAnsi="Times New Roman" w:cs="Times New Roman"/>
          <w:sz w:val="24"/>
          <w:szCs w:val="24"/>
        </w:rPr>
        <w:t>A Guerra dos Farrapos ou Revolução Farroupilha (1835-1845) eclodiu como uma reação ao(s):</w:t>
      </w:r>
      <w:r w:rsidR="004E5FE9">
        <w:rPr>
          <w:rFonts w:ascii="Times New Roman" w:hAnsi="Times New Roman" w:cs="Times New Roman"/>
          <w:sz w:val="24"/>
          <w:szCs w:val="24"/>
        </w:rPr>
        <w:t xml:space="preserve"> 0,5</w:t>
      </w:r>
    </w:p>
    <w:p w14:paraId="7357E399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a) pesados impostos cobrados pela Coroa, que diminuíam a capacidade de concorrência dos produtos gaúchos, especialmente do charque.</w:t>
      </w:r>
    </w:p>
    <w:p w14:paraId="0DC34970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b) regime de propriedade das terras gaúchas, que favorecia a concentração da posse de latifúndios nas mãos dos nobres ligados à Corte.</w:t>
      </w:r>
    </w:p>
    <w:p w14:paraId="17E5140C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c) intensos movimentos do exército imperial no Rio Grande do Sul, que limitavam a atuação política dos estancieiros gaúchos.</w:t>
      </w:r>
    </w:p>
    <w:p w14:paraId="4A3ED957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d) sistema de representação eleitoral, que excluía a possibilidade de participação política das camadas populares da sociedade gaúcha.</w:t>
      </w:r>
    </w:p>
    <w:p w14:paraId="0631E4A4" w14:textId="60F952FD" w:rsidR="004141B8" w:rsidRPr="004141B8" w:rsidRDefault="00CE77CD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90BC4">
        <w:rPr>
          <w:rFonts w:ascii="Times New Roman" w:hAnsi="Times New Roman" w:cs="Times New Roman"/>
          <w:sz w:val="24"/>
          <w:szCs w:val="24"/>
        </w:rPr>
        <w:t xml:space="preserve">- </w:t>
      </w:r>
      <w:r w:rsidR="004141B8" w:rsidRPr="004141B8">
        <w:rPr>
          <w:rFonts w:ascii="Times New Roman" w:hAnsi="Times New Roman" w:cs="Times New Roman"/>
          <w:sz w:val="24"/>
          <w:szCs w:val="24"/>
        </w:rPr>
        <w:t>Do ponto de vista político podemos considerar o período regencial como:</w:t>
      </w:r>
      <w:r w:rsidR="004E5FE9">
        <w:rPr>
          <w:rFonts w:ascii="Times New Roman" w:hAnsi="Times New Roman" w:cs="Times New Roman"/>
          <w:sz w:val="24"/>
          <w:szCs w:val="24"/>
        </w:rPr>
        <w:t xml:space="preserve">  0,25</w:t>
      </w:r>
    </w:p>
    <w:p w14:paraId="431D1D87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a) uma época conturbada politicamente, embora sem lutas separatistas que comprometessem a unidade do país.</w:t>
      </w:r>
    </w:p>
    <w:p w14:paraId="4F02957D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b) um período em que as reivindicações populares, como direito de voto, abolição da escravidão e descentralização política foram amplamente atendidas.</w:t>
      </w:r>
    </w:p>
    <w:p w14:paraId="312DC742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c) uma transição para o regime republicano que se instalou no país a partir de 1840.</w:t>
      </w:r>
    </w:p>
    <w:p w14:paraId="44420991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d) uma fase extremamente agitada com crises e revoltas em várias províncias, geradas pelas contradições das elites, classe média e camadas populares.</w:t>
      </w:r>
    </w:p>
    <w:p w14:paraId="3475CA4E" w14:textId="77777777" w:rsidR="004141B8" w:rsidRPr="004141B8" w:rsidRDefault="004141B8" w:rsidP="004141B8">
      <w:pPr>
        <w:ind w:left="-1077"/>
        <w:rPr>
          <w:rFonts w:ascii="Times New Roman" w:hAnsi="Times New Roman" w:cs="Times New Roman"/>
          <w:sz w:val="24"/>
          <w:szCs w:val="24"/>
        </w:rPr>
      </w:pPr>
      <w:r w:rsidRPr="004141B8">
        <w:rPr>
          <w:rFonts w:ascii="Times New Roman" w:hAnsi="Times New Roman" w:cs="Times New Roman"/>
          <w:sz w:val="24"/>
          <w:szCs w:val="24"/>
        </w:rPr>
        <w:t>e) uma etapa marcada pela estabilidade política, já que a oposição ao imperador Pedro I aproximou os vários segmentos sociais, facilitando as alianças na regência.</w:t>
      </w:r>
    </w:p>
    <w:p w14:paraId="0B2982D4" w14:textId="7B16BD6F" w:rsidR="00C90BC4" w:rsidRDefault="00C90BC4" w:rsidP="004141B8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7C81E904" w14:textId="6D781B23" w:rsidR="00815372" w:rsidRPr="00815372" w:rsidRDefault="00815372" w:rsidP="00815372">
      <w:pPr>
        <w:ind w:left="-1077"/>
      </w:pPr>
      <w:r>
        <w:rPr>
          <w:rFonts w:ascii="Times New Roman" w:hAnsi="Times New Roman" w:cs="Times New Roman"/>
          <w:sz w:val="24"/>
          <w:szCs w:val="24"/>
        </w:rPr>
        <w:t>1</w:t>
      </w:r>
      <w:r w:rsidR="00CE77C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15372">
        <w:t>Entre 1792 e 1815, a Europa esteve em guerra quase permanente. No final, os exércitos napoleônicos foram derrotados. Em seguida, as potências vencedoras, Rússia, Prússia, Grã-Bretanha e Áustria, conjuntamente com a França, reuniram-se no Congresso de Viena, que teve como consequência política a formação da Santa Aliança.</w:t>
      </w:r>
    </w:p>
    <w:p w14:paraId="1ED53AD6" w14:textId="34FFFEB8" w:rsidR="00815372" w:rsidRP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sz w:val="24"/>
          <w:szCs w:val="24"/>
        </w:rPr>
        <w:t>A partir do comentário acima, marque a alternativa que contenha duas decisões geopolíticas aprovadas pelo citado Congresso:</w:t>
      </w:r>
      <w:r w:rsidR="00773C45">
        <w:rPr>
          <w:rFonts w:ascii="Times New Roman" w:hAnsi="Times New Roman" w:cs="Times New Roman"/>
          <w:sz w:val="24"/>
          <w:szCs w:val="24"/>
        </w:rPr>
        <w:t xml:space="preserve">   0.</w:t>
      </w:r>
      <w:r w:rsidR="004E5FE9">
        <w:rPr>
          <w:rFonts w:ascii="Times New Roman" w:hAnsi="Times New Roman" w:cs="Times New Roman"/>
          <w:sz w:val="24"/>
          <w:szCs w:val="24"/>
        </w:rPr>
        <w:t>2</w:t>
      </w:r>
      <w:r w:rsidR="00773C45">
        <w:rPr>
          <w:rFonts w:ascii="Times New Roman" w:hAnsi="Times New Roman" w:cs="Times New Roman"/>
          <w:sz w:val="24"/>
          <w:szCs w:val="24"/>
        </w:rPr>
        <w:t>5</w:t>
      </w:r>
    </w:p>
    <w:p w14:paraId="753EEB4C" w14:textId="77777777" w:rsidR="00815372" w:rsidRP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815372">
        <w:rPr>
          <w:rFonts w:ascii="Times New Roman" w:hAnsi="Times New Roman" w:cs="Times New Roman"/>
          <w:sz w:val="24"/>
          <w:szCs w:val="24"/>
        </w:rPr>
        <w:t> defesa do liberalismo e auxílio aos movimentos socialistas na Europa.</w:t>
      </w:r>
    </w:p>
    <w:p w14:paraId="09D5AE5C" w14:textId="45F3A26C" w:rsidR="00815372" w:rsidRP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b/>
          <w:bCs/>
          <w:sz w:val="24"/>
          <w:szCs w:val="24"/>
        </w:rPr>
        <w:lastRenderedPageBreak/>
        <w:t>b)</w:t>
      </w:r>
      <w:r w:rsidRPr="00815372">
        <w:rPr>
          <w:rFonts w:ascii="Times New Roman" w:hAnsi="Times New Roman" w:cs="Times New Roman"/>
          <w:sz w:val="24"/>
          <w:szCs w:val="24"/>
        </w:rPr>
        <w:t xml:space="preserve"> restabelecimento </w:t>
      </w:r>
      <w:r w:rsidR="00EE271C">
        <w:rPr>
          <w:rFonts w:ascii="Times New Roman" w:hAnsi="Times New Roman" w:cs="Times New Roman"/>
          <w:sz w:val="24"/>
          <w:szCs w:val="24"/>
        </w:rPr>
        <w:t>os campeonatos de futebol em toda a Europa e á compra de bons atletas sul-americanos.</w:t>
      </w:r>
    </w:p>
    <w:p w14:paraId="658EBAB0" w14:textId="77777777" w:rsidR="00815372" w:rsidRP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815372">
        <w:rPr>
          <w:rFonts w:ascii="Times New Roman" w:hAnsi="Times New Roman" w:cs="Times New Roman"/>
          <w:sz w:val="24"/>
          <w:szCs w:val="24"/>
        </w:rPr>
        <w:t> valorização das aristocracias em toda a Europa continental e ascensão dos girondinos no governo da França a partir de 1815.</w:t>
      </w:r>
    </w:p>
    <w:p w14:paraId="2F9CE5C7" w14:textId="436A6A57" w:rsidR="00815372" w:rsidRP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81537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eformular o mapa europeu e devolver o governo ás famílias reais, restaurando assim a monarquia</w:t>
      </w:r>
      <w:r w:rsidR="00EE271C">
        <w:rPr>
          <w:rFonts w:ascii="Times New Roman" w:hAnsi="Times New Roman" w:cs="Times New Roman"/>
          <w:sz w:val="24"/>
          <w:szCs w:val="24"/>
        </w:rPr>
        <w:t xml:space="preserve"> na Europa.</w:t>
      </w:r>
    </w:p>
    <w:p w14:paraId="3127D617" w14:textId="77777777" w:rsidR="00815372" w:rsidRDefault="00815372" w:rsidP="00815372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5372">
        <w:rPr>
          <w:rFonts w:ascii="Times New Roman" w:hAnsi="Times New Roman" w:cs="Times New Roman"/>
          <w:b/>
          <w:bCs/>
          <w:sz w:val="24"/>
          <w:szCs w:val="24"/>
        </w:rPr>
        <w:t>e)</w:t>
      </w:r>
      <w:r w:rsidRPr="00815372">
        <w:rPr>
          <w:rFonts w:ascii="Times New Roman" w:hAnsi="Times New Roman" w:cs="Times New Roman"/>
          <w:sz w:val="24"/>
          <w:szCs w:val="24"/>
        </w:rPr>
        <w:t> apoio aos movimentos republicanos e concentração de poderes na coroa britânica, permitindo a esta a utilização da sua marinha de guerra como instrumento contrarrevolucionário.</w:t>
      </w:r>
    </w:p>
    <w:p w14:paraId="2EAADF1B" w14:textId="77777777" w:rsidR="00EE271C" w:rsidRDefault="00EE271C" w:rsidP="00815372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15327807" w14:textId="24E0E64B" w:rsidR="00362269" w:rsidRPr="00362269" w:rsidRDefault="00CE77CD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141B8">
        <w:rPr>
          <w:rFonts w:ascii="Times New Roman" w:hAnsi="Times New Roman" w:cs="Times New Roman"/>
          <w:sz w:val="24"/>
          <w:szCs w:val="24"/>
        </w:rPr>
        <w:t xml:space="preserve">- </w:t>
      </w:r>
      <w:r w:rsidR="00362269" w:rsidRPr="00362269">
        <w:rPr>
          <w:rFonts w:ascii="Times New Roman" w:hAnsi="Times New Roman" w:cs="Times New Roman"/>
          <w:sz w:val="24"/>
          <w:szCs w:val="24"/>
        </w:rPr>
        <w:t>“As causas da ___________ eram anunciadas por Bento Gonçalves no manifesto de 29 de agosto de 1838, denunciando as altas tarifas sobre os produtos regionais: ouro, sebo, charque e graxa, política esta responsável pela separação da província de São Pedro do Rio Grande do Sul da Comunidade Brasileira.”</w:t>
      </w:r>
      <w:r w:rsidR="004E5FE9">
        <w:rPr>
          <w:rFonts w:ascii="Times New Roman" w:hAnsi="Times New Roman" w:cs="Times New Roman"/>
          <w:sz w:val="24"/>
          <w:szCs w:val="24"/>
        </w:rPr>
        <w:t xml:space="preserve"> 0,</w:t>
      </w:r>
      <w:r w:rsidR="002D456B">
        <w:rPr>
          <w:rFonts w:ascii="Times New Roman" w:hAnsi="Times New Roman" w:cs="Times New Roman"/>
          <w:sz w:val="24"/>
          <w:szCs w:val="24"/>
        </w:rPr>
        <w:t>2</w:t>
      </w:r>
      <w:r w:rsidR="004E5FE9">
        <w:rPr>
          <w:rFonts w:ascii="Times New Roman" w:hAnsi="Times New Roman" w:cs="Times New Roman"/>
          <w:sz w:val="24"/>
          <w:szCs w:val="24"/>
        </w:rPr>
        <w:t>5</w:t>
      </w:r>
    </w:p>
    <w:p w14:paraId="6CFD58DC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sz w:val="24"/>
          <w:szCs w:val="24"/>
        </w:rPr>
        <w:t>a) Cabanagem</w:t>
      </w:r>
    </w:p>
    <w:p w14:paraId="4E46E0B0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sz w:val="24"/>
          <w:szCs w:val="24"/>
        </w:rPr>
        <w:t>b) Balaiada</w:t>
      </w:r>
    </w:p>
    <w:p w14:paraId="1026A804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sz w:val="24"/>
          <w:szCs w:val="24"/>
        </w:rPr>
        <w:t>c) Farroupilha</w:t>
      </w:r>
    </w:p>
    <w:p w14:paraId="36086065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sz w:val="24"/>
          <w:szCs w:val="24"/>
        </w:rPr>
        <w:t>d) Sabinada</w:t>
      </w:r>
    </w:p>
    <w:p w14:paraId="7A66CC58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sz w:val="24"/>
          <w:szCs w:val="24"/>
        </w:rPr>
        <w:t>e) Confederação do Equador</w:t>
      </w:r>
    </w:p>
    <w:p w14:paraId="54593545" w14:textId="7FD8DD9A" w:rsidR="00815372" w:rsidRDefault="00815372" w:rsidP="00C90BC4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080AB547" w14:textId="4C6A4B8B" w:rsidR="00362269" w:rsidRPr="00362269" w:rsidRDefault="00CE77CD" w:rsidP="00362269">
      <w:pPr>
        <w:ind w:left="-1077"/>
      </w:pPr>
      <w:r>
        <w:rPr>
          <w:rFonts w:ascii="Times New Roman" w:hAnsi="Times New Roman" w:cs="Times New Roman"/>
          <w:sz w:val="24"/>
          <w:szCs w:val="24"/>
        </w:rPr>
        <w:t>19</w:t>
      </w:r>
      <w:r w:rsidR="00362269">
        <w:rPr>
          <w:rFonts w:ascii="Times New Roman" w:hAnsi="Times New Roman" w:cs="Times New Roman"/>
          <w:sz w:val="24"/>
          <w:szCs w:val="24"/>
        </w:rPr>
        <w:t>-</w:t>
      </w:r>
      <w:r w:rsidR="00362269" w:rsidRPr="00362269">
        <w:rPr>
          <w:b/>
          <w:bCs/>
        </w:rPr>
        <w:t> </w:t>
      </w:r>
      <w:r w:rsidR="00362269" w:rsidRPr="00362269">
        <w:t>A revolta dos Malês:</w:t>
      </w:r>
      <w:r w:rsidR="004E5FE9">
        <w:t xml:space="preserve">  0,</w:t>
      </w:r>
      <w:r w:rsidR="002D456B">
        <w:t>2</w:t>
      </w:r>
      <w:r w:rsidR="004E5FE9">
        <w:t>5</w:t>
      </w:r>
    </w:p>
    <w:p w14:paraId="1DD90EFB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sz w:val="24"/>
          <w:szCs w:val="24"/>
        </w:rPr>
        <w:t>a) Foi comandada por escravos e libertos muçulmanos em Salvador na província da Bahia.</w:t>
      </w:r>
    </w:p>
    <w:p w14:paraId="2B2070C7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sz w:val="24"/>
          <w:szCs w:val="24"/>
        </w:rPr>
        <w:t>b) Foi iniciada por setores da elite maranhense contra as medidas centralizadoras adotadas pelo governo sediado no Rio de Janeiro.</w:t>
      </w:r>
    </w:p>
    <w:p w14:paraId="1693419C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sz w:val="24"/>
          <w:szCs w:val="24"/>
        </w:rPr>
        <w:t>c) Foi liderada por comerciantes paulistas contrários à presença dos portugueses na região das minas.</w:t>
      </w:r>
    </w:p>
    <w:p w14:paraId="2A48C3CE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sz w:val="24"/>
          <w:szCs w:val="24"/>
        </w:rPr>
        <w:t>d) Foi articulada pelo setor açucareiro da elite baiana descontente com a falta de investimentos do governo imperial.</w:t>
      </w:r>
    </w:p>
    <w:p w14:paraId="448C9046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sz w:val="24"/>
          <w:szCs w:val="24"/>
        </w:rPr>
        <w:t>e) Estabeleceu uma ampla rede de quilombos em Pernambuco, desafiando a dominação holandesa.</w:t>
      </w:r>
    </w:p>
    <w:p w14:paraId="1824E4A8" w14:textId="3700004E" w:rsidR="00362269" w:rsidRPr="00362269" w:rsidRDefault="00CE77CD" w:rsidP="00362269">
      <w:pPr>
        <w:ind w:left="-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362269" w:rsidRPr="00362269">
        <w:rPr>
          <w:rFonts w:ascii="Times New Roman" w:hAnsi="Times New Roman" w:cs="Times New Roman"/>
          <w:b/>
          <w:sz w:val="24"/>
          <w:szCs w:val="24"/>
        </w:rPr>
        <w:t>- Entre 1835 e 1840, ocorreu no Pará uma revolta chamada de "Cabanagem". Com relação a esta rebelião, é correto afirmar:</w:t>
      </w:r>
      <w:r w:rsidR="002D456B">
        <w:rPr>
          <w:rFonts w:ascii="Times New Roman" w:hAnsi="Times New Roman" w:cs="Times New Roman"/>
          <w:b/>
          <w:sz w:val="24"/>
          <w:szCs w:val="24"/>
        </w:rPr>
        <w:t xml:space="preserve">  0,5</w:t>
      </w:r>
    </w:p>
    <w:p w14:paraId="5A64C66A" w14:textId="3B5F5BC9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362269">
        <w:rPr>
          <w:rFonts w:ascii="Times New Roman" w:hAnsi="Times New Roman" w:cs="Times New Roman"/>
          <w:sz w:val="24"/>
          <w:szCs w:val="24"/>
        </w:rPr>
        <w:t> os "cabanos" representavam o grupo mai</w:t>
      </w:r>
      <w:r w:rsidR="00FF0375">
        <w:rPr>
          <w:rFonts w:ascii="Times New Roman" w:hAnsi="Times New Roman" w:cs="Times New Roman"/>
          <w:sz w:val="24"/>
          <w:szCs w:val="24"/>
        </w:rPr>
        <w:t>s radical do período da Monarquia</w:t>
      </w:r>
      <w:r w:rsidRPr="00362269">
        <w:rPr>
          <w:rFonts w:ascii="Times New Roman" w:hAnsi="Times New Roman" w:cs="Times New Roman"/>
          <w:sz w:val="24"/>
          <w:szCs w:val="24"/>
        </w:rPr>
        <w:t>, lutando por uma República sem escravos e sem grandes proprietários rurais.</w:t>
      </w:r>
    </w:p>
    <w:p w14:paraId="671CB1FD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362269">
        <w:rPr>
          <w:rFonts w:ascii="Times New Roman" w:hAnsi="Times New Roman" w:cs="Times New Roman"/>
          <w:sz w:val="24"/>
          <w:szCs w:val="24"/>
        </w:rPr>
        <w:t> o governo central ignorou o movimento em função das tímidas propostas de reforma social divulgadas pelos "cabanos", evitando a repressão.</w:t>
      </w:r>
    </w:p>
    <w:p w14:paraId="52E51CD0" w14:textId="77777777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362269">
        <w:rPr>
          <w:rFonts w:ascii="Times New Roman" w:hAnsi="Times New Roman" w:cs="Times New Roman"/>
          <w:sz w:val="24"/>
          <w:szCs w:val="24"/>
        </w:rPr>
        <w:t> os líderes "cabanos" eram grandes proprietários de terras, enriquecidos com o ciclo da borracha e insatisfeitos com a política de centralização do governo regencial.</w:t>
      </w:r>
    </w:p>
    <w:p w14:paraId="3A8F329A" w14:textId="704D3CC8" w:rsidR="00362269" w:rsidRPr="00362269" w:rsidRDefault="00362269" w:rsidP="00362269">
      <w:pPr>
        <w:ind w:left="-1077"/>
        <w:rPr>
          <w:rFonts w:ascii="Times New Roman" w:hAnsi="Times New Roman" w:cs="Times New Roman"/>
          <w:sz w:val="24"/>
          <w:szCs w:val="24"/>
        </w:rPr>
      </w:pPr>
      <w:r w:rsidRPr="00362269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Pr="00362269">
        <w:rPr>
          <w:rFonts w:ascii="Times New Roman" w:hAnsi="Times New Roman" w:cs="Times New Roman"/>
          <w:sz w:val="24"/>
          <w:szCs w:val="24"/>
        </w:rPr>
        <w:t> </w:t>
      </w:r>
      <w:r w:rsidR="00FF0375">
        <w:rPr>
          <w:rFonts w:ascii="Times New Roman" w:hAnsi="Times New Roman" w:cs="Times New Roman"/>
          <w:sz w:val="24"/>
          <w:szCs w:val="24"/>
        </w:rPr>
        <w:t>o movimento venceu todas as suas lutas contra o governo do Período Regencial, instalando uma província Republicana que se estabeleceu por mais de 80 anos na Bahia.</w:t>
      </w:r>
    </w:p>
    <w:p w14:paraId="2FC34275" w14:textId="45E72F9E" w:rsidR="00D62933" w:rsidRDefault="00362269" w:rsidP="002D456B">
      <w:pPr>
        <w:ind w:left="-1077"/>
        <w:rPr>
          <w:rFonts w:ascii="Verdana" w:hAnsi="Verdana"/>
          <w:sz w:val="16"/>
          <w:szCs w:val="16"/>
        </w:rPr>
      </w:pPr>
      <w:r w:rsidRPr="00362269">
        <w:rPr>
          <w:rFonts w:ascii="Times New Roman" w:hAnsi="Times New Roman" w:cs="Times New Roman"/>
          <w:b/>
          <w:bCs/>
          <w:sz w:val="24"/>
          <w:szCs w:val="24"/>
        </w:rPr>
        <w:t>e) </w:t>
      </w:r>
      <w:r w:rsidRPr="00362269">
        <w:rPr>
          <w:rFonts w:ascii="Times New Roman" w:hAnsi="Times New Roman" w:cs="Times New Roman"/>
          <w:sz w:val="24"/>
          <w:szCs w:val="24"/>
        </w:rPr>
        <w:t xml:space="preserve">os "cabanos" </w:t>
      </w:r>
      <w:r w:rsidR="00FF0375">
        <w:rPr>
          <w:rFonts w:ascii="Times New Roman" w:hAnsi="Times New Roman" w:cs="Times New Roman"/>
          <w:sz w:val="24"/>
          <w:szCs w:val="24"/>
        </w:rPr>
        <w:t>pertencentes a população pobre do Pará, cansados dos altos impostos e de serem explorados, iniciaram a rebelião, chegando a ficar no poder, porém, foram massacrados pelas tropas do governo.</w:t>
      </w:r>
      <w:r w:rsidR="002D456B">
        <w:rPr>
          <w:rFonts w:ascii="Verdana" w:hAnsi="Verdana"/>
          <w:sz w:val="16"/>
          <w:szCs w:val="16"/>
        </w:rPr>
        <w:t xml:space="preserve"> </w:t>
      </w: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F3CBF" w14:textId="77777777" w:rsidR="002F3F25" w:rsidRDefault="002F3F25" w:rsidP="009851F2">
      <w:pPr>
        <w:spacing w:after="0" w:line="240" w:lineRule="auto"/>
      </w:pPr>
      <w:r>
        <w:separator/>
      </w:r>
    </w:p>
  </w:endnote>
  <w:endnote w:type="continuationSeparator" w:id="0">
    <w:p w14:paraId="1216661C" w14:textId="77777777" w:rsidR="002F3F25" w:rsidRDefault="002F3F2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D5BF525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27EB7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3245F6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27EB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3239E" w14:textId="77777777" w:rsidR="002F3F25" w:rsidRDefault="002F3F25" w:rsidP="009851F2">
      <w:pPr>
        <w:spacing w:after="0" w:line="240" w:lineRule="auto"/>
      </w:pPr>
      <w:r>
        <w:separator/>
      </w:r>
    </w:p>
  </w:footnote>
  <w:footnote w:type="continuationSeparator" w:id="0">
    <w:p w14:paraId="54E2E368" w14:textId="77777777" w:rsidR="002F3F25" w:rsidRDefault="002F3F2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2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0"/>
  </w:num>
  <w:num w:numId="6">
    <w:abstractNumId w:val="14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36E3B"/>
    <w:rsid w:val="00052B81"/>
    <w:rsid w:val="00055B53"/>
    <w:rsid w:val="00056574"/>
    <w:rsid w:val="000840B5"/>
    <w:rsid w:val="00093F84"/>
    <w:rsid w:val="000B39A7"/>
    <w:rsid w:val="000C2CDC"/>
    <w:rsid w:val="000D1D14"/>
    <w:rsid w:val="000F03A2"/>
    <w:rsid w:val="00102A1B"/>
    <w:rsid w:val="00107AA5"/>
    <w:rsid w:val="00124F9F"/>
    <w:rsid w:val="0016003D"/>
    <w:rsid w:val="0016386B"/>
    <w:rsid w:val="00164A58"/>
    <w:rsid w:val="00182E9E"/>
    <w:rsid w:val="00183B4B"/>
    <w:rsid w:val="00187286"/>
    <w:rsid w:val="00192A23"/>
    <w:rsid w:val="001A0715"/>
    <w:rsid w:val="001B7EA5"/>
    <w:rsid w:val="001C4278"/>
    <w:rsid w:val="001C6FF5"/>
    <w:rsid w:val="002165E6"/>
    <w:rsid w:val="00262C99"/>
    <w:rsid w:val="00292500"/>
    <w:rsid w:val="002B0643"/>
    <w:rsid w:val="002B28EF"/>
    <w:rsid w:val="002B3C84"/>
    <w:rsid w:val="002C2E0D"/>
    <w:rsid w:val="002D3140"/>
    <w:rsid w:val="002D456B"/>
    <w:rsid w:val="002E0452"/>
    <w:rsid w:val="002E0F84"/>
    <w:rsid w:val="002E1C77"/>
    <w:rsid w:val="002E3D8E"/>
    <w:rsid w:val="002F3F25"/>
    <w:rsid w:val="00300FCC"/>
    <w:rsid w:val="003020E3"/>
    <w:rsid w:val="003102CD"/>
    <w:rsid w:val="00310831"/>
    <w:rsid w:val="00323F29"/>
    <w:rsid w:val="003335D4"/>
    <w:rsid w:val="00333E09"/>
    <w:rsid w:val="0034676E"/>
    <w:rsid w:val="00360777"/>
    <w:rsid w:val="00362269"/>
    <w:rsid w:val="003B080B"/>
    <w:rsid w:val="003B4513"/>
    <w:rsid w:val="003B5C92"/>
    <w:rsid w:val="003B7721"/>
    <w:rsid w:val="003C0F22"/>
    <w:rsid w:val="003C3F17"/>
    <w:rsid w:val="003C649F"/>
    <w:rsid w:val="003D20C7"/>
    <w:rsid w:val="003E4FE2"/>
    <w:rsid w:val="0040381F"/>
    <w:rsid w:val="004141B8"/>
    <w:rsid w:val="0042634C"/>
    <w:rsid w:val="00446779"/>
    <w:rsid w:val="00466D7A"/>
    <w:rsid w:val="00473C96"/>
    <w:rsid w:val="004A1876"/>
    <w:rsid w:val="004B5FAA"/>
    <w:rsid w:val="004E3491"/>
    <w:rsid w:val="004E5FE9"/>
    <w:rsid w:val="004F0ABD"/>
    <w:rsid w:val="004F5938"/>
    <w:rsid w:val="00510D47"/>
    <w:rsid w:val="00512134"/>
    <w:rsid w:val="0054275C"/>
    <w:rsid w:val="0056265A"/>
    <w:rsid w:val="00567545"/>
    <w:rsid w:val="005C3014"/>
    <w:rsid w:val="005D0F69"/>
    <w:rsid w:val="005D2DDA"/>
    <w:rsid w:val="005E5BEA"/>
    <w:rsid w:val="005F6252"/>
    <w:rsid w:val="00616EDE"/>
    <w:rsid w:val="00624538"/>
    <w:rsid w:val="00627EB7"/>
    <w:rsid w:val="00640340"/>
    <w:rsid w:val="006451D4"/>
    <w:rsid w:val="00683F4F"/>
    <w:rsid w:val="00692304"/>
    <w:rsid w:val="006C37AA"/>
    <w:rsid w:val="006C72CA"/>
    <w:rsid w:val="006E03C9"/>
    <w:rsid w:val="006E1771"/>
    <w:rsid w:val="006E26DF"/>
    <w:rsid w:val="006E701F"/>
    <w:rsid w:val="006F5A84"/>
    <w:rsid w:val="00705C5D"/>
    <w:rsid w:val="007133EF"/>
    <w:rsid w:val="00723294"/>
    <w:rsid w:val="007300A8"/>
    <w:rsid w:val="00734810"/>
    <w:rsid w:val="00735AE3"/>
    <w:rsid w:val="0073776A"/>
    <w:rsid w:val="00755526"/>
    <w:rsid w:val="007571C0"/>
    <w:rsid w:val="00757FA8"/>
    <w:rsid w:val="0076309A"/>
    <w:rsid w:val="00773C45"/>
    <w:rsid w:val="00795D4F"/>
    <w:rsid w:val="007D07B0"/>
    <w:rsid w:val="007E3B2B"/>
    <w:rsid w:val="007F6974"/>
    <w:rsid w:val="008005D5"/>
    <w:rsid w:val="00815372"/>
    <w:rsid w:val="0082247B"/>
    <w:rsid w:val="00824D86"/>
    <w:rsid w:val="0086497B"/>
    <w:rsid w:val="00874089"/>
    <w:rsid w:val="0087463C"/>
    <w:rsid w:val="008A5048"/>
    <w:rsid w:val="008D6898"/>
    <w:rsid w:val="008E15AA"/>
    <w:rsid w:val="008E3648"/>
    <w:rsid w:val="0091198D"/>
    <w:rsid w:val="00914A2F"/>
    <w:rsid w:val="0093237A"/>
    <w:rsid w:val="009521D6"/>
    <w:rsid w:val="00964CDE"/>
    <w:rsid w:val="00965A01"/>
    <w:rsid w:val="009756CE"/>
    <w:rsid w:val="0098193B"/>
    <w:rsid w:val="009851F2"/>
    <w:rsid w:val="009A26A2"/>
    <w:rsid w:val="009A7F64"/>
    <w:rsid w:val="009C3431"/>
    <w:rsid w:val="009D122B"/>
    <w:rsid w:val="009D76E8"/>
    <w:rsid w:val="00A13C93"/>
    <w:rsid w:val="00A60A0D"/>
    <w:rsid w:val="00A61D23"/>
    <w:rsid w:val="00A76795"/>
    <w:rsid w:val="00A84FD5"/>
    <w:rsid w:val="00AA73EE"/>
    <w:rsid w:val="00AC2CB2"/>
    <w:rsid w:val="00AC2CBC"/>
    <w:rsid w:val="00B008E6"/>
    <w:rsid w:val="00B0295A"/>
    <w:rsid w:val="00B32593"/>
    <w:rsid w:val="00B46F94"/>
    <w:rsid w:val="00B674E8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F0FFC"/>
    <w:rsid w:val="00C21CA4"/>
    <w:rsid w:val="00C25F49"/>
    <w:rsid w:val="00C652AC"/>
    <w:rsid w:val="00C65A96"/>
    <w:rsid w:val="00C76D75"/>
    <w:rsid w:val="00C90BC4"/>
    <w:rsid w:val="00C914D3"/>
    <w:rsid w:val="00CB3C98"/>
    <w:rsid w:val="00CC1262"/>
    <w:rsid w:val="00CC2AD7"/>
    <w:rsid w:val="00CD3049"/>
    <w:rsid w:val="00CE77CD"/>
    <w:rsid w:val="00CF052E"/>
    <w:rsid w:val="00CF09CE"/>
    <w:rsid w:val="00D2144E"/>
    <w:rsid w:val="00D26952"/>
    <w:rsid w:val="00D3757A"/>
    <w:rsid w:val="00D46CA1"/>
    <w:rsid w:val="00D62933"/>
    <w:rsid w:val="00D73612"/>
    <w:rsid w:val="00D86EE8"/>
    <w:rsid w:val="00DA176C"/>
    <w:rsid w:val="00DC7A8C"/>
    <w:rsid w:val="00DD033C"/>
    <w:rsid w:val="00DE030D"/>
    <w:rsid w:val="00DF229F"/>
    <w:rsid w:val="00E05985"/>
    <w:rsid w:val="00E34AA3"/>
    <w:rsid w:val="00E42314"/>
    <w:rsid w:val="00E43DA0"/>
    <w:rsid w:val="00E47795"/>
    <w:rsid w:val="00E517CC"/>
    <w:rsid w:val="00E57A59"/>
    <w:rsid w:val="00E6002F"/>
    <w:rsid w:val="00E65448"/>
    <w:rsid w:val="00E73E92"/>
    <w:rsid w:val="00E77542"/>
    <w:rsid w:val="00E937A5"/>
    <w:rsid w:val="00EA3967"/>
    <w:rsid w:val="00EA4710"/>
    <w:rsid w:val="00EA61E8"/>
    <w:rsid w:val="00EC13B8"/>
    <w:rsid w:val="00ED1EBE"/>
    <w:rsid w:val="00ED64D8"/>
    <w:rsid w:val="00EE271C"/>
    <w:rsid w:val="00EE7F37"/>
    <w:rsid w:val="00F034E6"/>
    <w:rsid w:val="00F03E24"/>
    <w:rsid w:val="00F16B25"/>
    <w:rsid w:val="00F44BF8"/>
    <w:rsid w:val="00F52526"/>
    <w:rsid w:val="00F62009"/>
    <w:rsid w:val="00F64DE6"/>
    <w:rsid w:val="00F75909"/>
    <w:rsid w:val="00F766EB"/>
    <w:rsid w:val="00F95273"/>
    <w:rsid w:val="00FB2E47"/>
    <w:rsid w:val="00FC01A8"/>
    <w:rsid w:val="00FC0A5E"/>
    <w:rsid w:val="00FD18D7"/>
    <w:rsid w:val="00FF0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1725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4" w:color="E6E6E6"/>
            <w:bottom w:val="single" w:sz="6" w:space="4" w:color="E6E6E6"/>
            <w:right w:val="single" w:sz="6" w:space="4" w:color="E6E6E6"/>
          </w:divBdr>
        </w:div>
      </w:divsChild>
    </w:div>
    <w:div w:id="1797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stibularfatec.com.br/ho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istoriadomundo.com.br/idade-contemporanea/bloqueio-continental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F0F7-6BDE-4D83-A696-D1A9B80F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2065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8</cp:revision>
  <cp:lastPrinted>2018-08-06T13:00:00Z</cp:lastPrinted>
  <dcterms:created xsi:type="dcterms:W3CDTF">2021-04-02T03:03:00Z</dcterms:created>
  <dcterms:modified xsi:type="dcterms:W3CDTF">2021-09-23T21:44:00Z</dcterms:modified>
</cp:coreProperties>
</file>